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6D" w:rsidRPr="00764A4D" w:rsidRDefault="00C9376D" w:rsidP="00C9376D">
      <w:pPr>
        <w:jc w:val="center"/>
        <w:rPr>
          <w:rFonts w:ascii="Times New Roman" w:hAnsi="Times New Roman"/>
          <w:b/>
          <w:sz w:val="24"/>
        </w:rPr>
      </w:pPr>
      <w:r w:rsidRPr="00764A4D">
        <w:rPr>
          <w:rFonts w:ascii="Times New Roman" w:hAnsi="Times New Roman"/>
          <w:b/>
          <w:sz w:val="24"/>
        </w:rPr>
        <w:t>РУМЪНСКА ФИЛОЛОГИЯ</w:t>
      </w:r>
    </w:p>
    <w:p w:rsidR="00C9376D" w:rsidRPr="00764A4D" w:rsidRDefault="00C9376D" w:rsidP="00C9376D">
      <w:pPr>
        <w:jc w:val="center"/>
        <w:rPr>
          <w:rFonts w:ascii="Times New Roman" w:hAnsi="Times New Roman"/>
          <w:b/>
          <w:sz w:val="24"/>
          <w:lang w:val="en-US"/>
        </w:rPr>
      </w:pPr>
      <w:r w:rsidRPr="00764A4D">
        <w:rPr>
          <w:rFonts w:ascii="Times New Roman" w:hAnsi="Times New Roman"/>
          <w:b/>
          <w:sz w:val="24"/>
        </w:rPr>
        <w:t xml:space="preserve">ЛЕТЕН СЕМЕСТЪР НА УЧЕБНАТА </w:t>
      </w:r>
      <w:r w:rsidR="00C028AC">
        <w:rPr>
          <w:rFonts w:ascii="Times New Roman" w:hAnsi="Times New Roman"/>
          <w:b/>
          <w:sz w:val="24"/>
        </w:rPr>
        <w:t>2015-2016</w:t>
      </w:r>
      <w:r w:rsidR="00067E03">
        <w:rPr>
          <w:rFonts w:ascii="Times New Roman" w:hAnsi="Times New Roman"/>
          <w:b/>
          <w:sz w:val="24"/>
        </w:rPr>
        <w:t xml:space="preserve"> </w:t>
      </w:r>
      <w:r w:rsidRPr="00764A4D">
        <w:rPr>
          <w:rFonts w:ascii="Times New Roman" w:hAnsi="Times New Roman"/>
          <w:b/>
          <w:sz w:val="24"/>
        </w:rPr>
        <w:t>ГОДИНА</w:t>
      </w:r>
    </w:p>
    <w:p w:rsidR="00C9376D" w:rsidRPr="00764A4D" w:rsidRDefault="00C9376D" w:rsidP="00C9376D">
      <w:pPr>
        <w:jc w:val="right"/>
        <w:rPr>
          <w:rFonts w:ascii="Times New Roman" w:hAnsi="Times New Roman"/>
          <w:lang w:val="en-US"/>
        </w:rPr>
      </w:pPr>
      <w:r w:rsidRPr="00764A4D">
        <w:rPr>
          <w:rFonts w:ascii="Times New Roman" w:hAnsi="Times New Roman"/>
          <w:b/>
          <w:sz w:val="24"/>
          <w:lang w:val="en-US"/>
        </w:rPr>
        <w:t xml:space="preserve">I </w:t>
      </w:r>
      <w:r w:rsidRPr="00764A4D">
        <w:rPr>
          <w:rFonts w:ascii="Times New Roman" w:hAnsi="Times New Roman"/>
          <w:b/>
          <w:sz w:val="24"/>
        </w:rPr>
        <w:t>КУРС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1642"/>
        <w:gridCol w:w="1145"/>
        <w:gridCol w:w="1148"/>
        <w:gridCol w:w="1145"/>
        <w:gridCol w:w="1145"/>
        <w:gridCol w:w="1145"/>
        <w:gridCol w:w="1148"/>
        <w:gridCol w:w="1145"/>
        <w:gridCol w:w="1145"/>
        <w:gridCol w:w="1145"/>
        <w:gridCol w:w="1145"/>
        <w:gridCol w:w="1145"/>
        <w:gridCol w:w="1145"/>
      </w:tblGrid>
      <w:tr w:rsidR="00C028AC" w:rsidTr="00622031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-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-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-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-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-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-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-1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-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-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-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-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-20</w:t>
            </w:r>
          </w:p>
        </w:tc>
      </w:tr>
      <w:tr w:rsidR="002012A0" w:rsidTr="00622031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A0" w:rsidRDefault="002012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  <w:p w:rsidR="002012A0" w:rsidRDefault="002012A0">
            <w:pPr>
              <w:spacing w:after="0" w:line="240" w:lineRule="auto"/>
            </w:pPr>
          </w:p>
          <w:p w:rsidR="002012A0" w:rsidRDefault="002012A0">
            <w:pPr>
              <w:spacing w:after="0" w:line="240" w:lineRule="auto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 w:rsidP="002012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4A4D">
              <w:rPr>
                <w:rFonts w:ascii="Times New Roman" w:hAnsi="Times New Roman"/>
                <w:b/>
              </w:rPr>
              <w:t>ЛТЗ упр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2012A0" w:rsidRDefault="002012A0" w:rsidP="002012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12A0" w:rsidRPr="002012A0" w:rsidRDefault="002012A0" w:rsidP="002012A0">
            <w:pPr>
              <w:spacing w:after="0" w:line="240" w:lineRule="auto"/>
              <w:jc w:val="center"/>
            </w:pPr>
            <w:r w:rsidRPr="002012A0">
              <w:rPr>
                <w:rFonts w:ascii="Times New Roman" w:hAnsi="Times New Roman"/>
                <w:b/>
                <w:highlight w:val="yellow"/>
              </w:rPr>
              <w:t>178 ауд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Pr="00764A4D" w:rsidRDefault="00622031" w:rsidP="006220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4A4D">
              <w:rPr>
                <w:rFonts w:ascii="Times New Roman" w:hAnsi="Times New Roman"/>
                <w:b/>
                <w:iCs/>
                <w:sz w:val="24"/>
              </w:rPr>
              <w:t>Румънски език</w:t>
            </w:r>
          </w:p>
          <w:p w:rsidR="00622031" w:rsidRPr="00085222" w:rsidRDefault="00622031" w:rsidP="006220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764A4D">
              <w:rPr>
                <w:rFonts w:ascii="Times New Roman" w:hAnsi="Times New Roman"/>
                <w:iCs/>
                <w:sz w:val="24"/>
              </w:rPr>
              <w:t>Цв. Гаврилова</w:t>
            </w:r>
          </w:p>
          <w:p w:rsidR="002012A0" w:rsidRDefault="00622031" w:rsidP="00622031">
            <w:pPr>
              <w:spacing w:after="0" w:line="240" w:lineRule="auto"/>
              <w:jc w:val="center"/>
            </w:pPr>
            <w:r w:rsidRPr="00764A4D">
              <w:rPr>
                <w:rFonts w:ascii="Times New Roman" w:hAnsi="Times New Roman"/>
                <w:b/>
                <w:iCs/>
                <w:sz w:val="24"/>
                <w:highlight w:val="yellow"/>
              </w:rPr>
              <w:t>178 ауд</w:t>
            </w:r>
          </w:p>
        </w:tc>
      </w:tr>
      <w:tr w:rsidR="002012A0" w:rsidTr="00622031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A0" w:rsidRDefault="002012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  <w:p w:rsidR="002012A0" w:rsidRDefault="002012A0">
            <w:pPr>
              <w:spacing w:after="0" w:line="240" w:lineRule="auto"/>
            </w:pPr>
          </w:p>
          <w:p w:rsidR="002012A0" w:rsidRDefault="002012A0">
            <w:pPr>
              <w:spacing w:after="0" w:line="240" w:lineRule="auto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1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Pr="00764A4D" w:rsidRDefault="00622031" w:rsidP="006220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4A4D">
              <w:rPr>
                <w:rFonts w:ascii="Times New Roman" w:hAnsi="Times New Roman"/>
                <w:b/>
              </w:rPr>
              <w:t>Латински език</w:t>
            </w:r>
          </w:p>
          <w:p w:rsidR="00622031" w:rsidRPr="00764A4D" w:rsidRDefault="00622031" w:rsidP="00622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Методиева</w:t>
            </w:r>
          </w:p>
          <w:p w:rsidR="00622031" w:rsidRDefault="00622031" w:rsidP="0062203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2012A0">
              <w:rPr>
                <w:rFonts w:ascii="Times New Roman" w:hAnsi="Times New Roman"/>
                <w:b/>
                <w:highlight w:val="yellow"/>
              </w:rPr>
              <w:t>178 ауд</w:t>
            </w:r>
            <w:r w:rsidRPr="00764A4D">
              <w:rPr>
                <w:rFonts w:ascii="Times New Roman" w:hAnsi="Times New Roman"/>
                <w:b/>
                <w:iCs/>
                <w:sz w:val="24"/>
              </w:rPr>
              <w:t xml:space="preserve"> </w:t>
            </w:r>
          </w:p>
          <w:p w:rsidR="002012A0" w:rsidRDefault="002012A0" w:rsidP="00067E03">
            <w:pPr>
              <w:spacing w:after="0" w:line="240" w:lineRule="auto"/>
              <w:jc w:val="center"/>
            </w:pPr>
          </w:p>
        </w:tc>
      </w:tr>
      <w:tr w:rsidR="002012A0" w:rsidTr="00622031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A0" w:rsidRDefault="002012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3" w:rsidRPr="00761BEA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EA">
              <w:rPr>
                <w:rFonts w:ascii="Times New Roman" w:hAnsi="Times New Roman"/>
                <w:b/>
                <w:sz w:val="24"/>
                <w:szCs w:val="24"/>
              </w:rPr>
              <w:t>Румънски език</w:t>
            </w:r>
          </w:p>
          <w:p w:rsidR="00067E03" w:rsidRPr="00761BEA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A">
              <w:rPr>
                <w:rFonts w:ascii="Times New Roman" w:hAnsi="Times New Roman"/>
                <w:sz w:val="24"/>
                <w:szCs w:val="24"/>
              </w:rPr>
              <w:t>Ал. Рекинова</w:t>
            </w:r>
          </w:p>
          <w:p w:rsidR="002012A0" w:rsidRDefault="00067E03" w:rsidP="00067E03">
            <w:pPr>
              <w:spacing w:after="0" w:line="240" w:lineRule="auto"/>
              <w:jc w:val="center"/>
            </w:pPr>
            <w:r w:rsidRPr="00761BE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78 ауд.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3" w:rsidRPr="00761BEA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EA">
              <w:rPr>
                <w:rFonts w:ascii="Times New Roman" w:hAnsi="Times New Roman"/>
                <w:b/>
                <w:sz w:val="24"/>
                <w:szCs w:val="24"/>
              </w:rPr>
              <w:t>Румънски език</w:t>
            </w:r>
          </w:p>
          <w:p w:rsidR="00067E03" w:rsidRPr="00761BEA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A">
              <w:rPr>
                <w:rFonts w:ascii="Times New Roman" w:hAnsi="Times New Roman"/>
                <w:sz w:val="24"/>
                <w:szCs w:val="24"/>
              </w:rPr>
              <w:t>д-р Дж. Болд</w:t>
            </w:r>
          </w:p>
          <w:p w:rsidR="002012A0" w:rsidRDefault="00067E03" w:rsidP="00067E03">
            <w:pPr>
              <w:spacing w:after="0" w:line="240" w:lineRule="auto"/>
              <w:jc w:val="center"/>
            </w:pPr>
            <w:r w:rsidRPr="00761BE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78 ау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</w:tr>
      <w:tr w:rsidR="00622031" w:rsidTr="00622031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31" w:rsidRDefault="006220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1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Pr="00436DB0" w:rsidRDefault="00622031" w:rsidP="00622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DB0">
              <w:rPr>
                <w:rFonts w:ascii="Times New Roman" w:hAnsi="Times New Roman"/>
                <w:b/>
                <w:sz w:val="24"/>
                <w:szCs w:val="24"/>
              </w:rPr>
              <w:t>Румънски език</w:t>
            </w:r>
          </w:p>
          <w:p w:rsidR="00622031" w:rsidRDefault="00622031" w:rsidP="00067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.ас. д-р </w:t>
            </w:r>
            <w:r w:rsidRPr="00436DB0">
              <w:rPr>
                <w:rFonts w:ascii="Times New Roman" w:hAnsi="Times New Roman"/>
                <w:sz w:val="24"/>
                <w:szCs w:val="24"/>
              </w:rPr>
              <w:t>Р. Лютакова</w:t>
            </w:r>
          </w:p>
          <w:p w:rsidR="00622031" w:rsidRDefault="00622031" w:rsidP="00067E03">
            <w:pPr>
              <w:spacing w:after="0" w:line="240" w:lineRule="auto"/>
              <w:jc w:val="center"/>
            </w:pPr>
            <w:r w:rsidRPr="00761BEA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1</w:t>
            </w:r>
            <w:r w:rsidRPr="00761BE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8 ауд.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Pr="00764A4D" w:rsidRDefault="00622031" w:rsidP="0062203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64A4D">
              <w:rPr>
                <w:rFonts w:ascii="Times New Roman" w:hAnsi="Times New Roman"/>
                <w:b/>
                <w:bCs/>
              </w:rPr>
              <w:t>ЛИТЕРАТУ-</w:t>
            </w:r>
          </w:p>
          <w:p w:rsidR="00622031" w:rsidRPr="00764A4D" w:rsidRDefault="00622031" w:rsidP="00622031">
            <w:pPr>
              <w:pStyle w:val="Heading1"/>
              <w:jc w:val="center"/>
              <w:outlineLvl w:val="0"/>
              <w:rPr>
                <w:sz w:val="22"/>
                <w:szCs w:val="22"/>
              </w:rPr>
            </w:pPr>
            <w:r w:rsidRPr="00764A4D">
              <w:rPr>
                <w:sz w:val="22"/>
                <w:szCs w:val="22"/>
              </w:rPr>
              <w:t>РОЗНАНИЕ</w:t>
            </w:r>
          </w:p>
          <w:p w:rsidR="00622031" w:rsidRPr="00764A4D" w:rsidRDefault="00622031" w:rsidP="00622031">
            <w:pPr>
              <w:spacing w:after="0"/>
              <w:jc w:val="center"/>
              <w:rPr>
                <w:rFonts w:ascii="Times New Roman" w:hAnsi="Times New Roman"/>
              </w:rPr>
            </w:pPr>
            <w:r w:rsidRPr="00764A4D">
              <w:rPr>
                <w:rFonts w:ascii="Times New Roman" w:hAnsi="Times New Roman"/>
              </w:rPr>
              <w:t>проф. д-р А. Личева</w:t>
            </w:r>
          </w:p>
          <w:p w:rsidR="00622031" w:rsidRDefault="00622031" w:rsidP="00622031">
            <w:pPr>
              <w:spacing w:after="0" w:line="240" w:lineRule="auto"/>
              <w:jc w:val="center"/>
            </w:pPr>
            <w:r w:rsidRPr="00764A4D">
              <w:rPr>
                <w:rFonts w:ascii="Times New Roman" w:hAnsi="Times New Roman"/>
                <w:b/>
                <w:bCs/>
                <w:highlight w:val="yellow"/>
              </w:rPr>
              <w:t>65</w:t>
            </w:r>
            <w:r w:rsidRPr="00764A4D">
              <w:rPr>
                <w:rFonts w:ascii="Times New Roman" w:hAnsi="Times New Roman"/>
                <w:highlight w:val="yellow"/>
              </w:rPr>
              <w:t xml:space="preserve"> </w:t>
            </w:r>
            <w:r w:rsidRPr="00764A4D">
              <w:rPr>
                <w:rFonts w:ascii="Times New Roman" w:hAnsi="Times New Roman"/>
                <w:b/>
                <w:bCs/>
                <w:highlight w:val="yellow"/>
              </w:rPr>
              <w:t>ау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Default="00622031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Default="00622031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Default="00622031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Default="00622031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Default="00622031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Default="00622031">
            <w:pPr>
              <w:spacing w:after="0" w:line="240" w:lineRule="auto"/>
            </w:pPr>
          </w:p>
        </w:tc>
      </w:tr>
      <w:tr w:rsidR="002012A0" w:rsidTr="00622031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2A0" w:rsidRDefault="002012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3" w:rsidRPr="00761BEA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EA">
              <w:rPr>
                <w:rFonts w:ascii="Times New Roman" w:hAnsi="Times New Roman"/>
                <w:b/>
                <w:sz w:val="24"/>
                <w:szCs w:val="24"/>
              </w:rPr>
              <w:t>Румънски език</w:t>
            </w:r>
          </w:p>
          <w:p w:rsidR="00067E03" w:rsidRPr="00761BEA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A">
              <w:rPr>
                <w:rFonts w:ascii="Times New Roman" w:hAnsi="Times New Roman"/>
                <w:sz w:val="24"/>
                <w:szCs w:val="24"/>
              </w:rPr>
              <w:t>Ал. Рекинова</w:t>
            </w:r>
          </w:p>
          <w:p w:rsidR="002012A0" w:rsidRDefault="00067E03" w:rsidP="00067E03">
            <w:pPr>
              <w:spacing w:after="0" w:line="240" w:lineRule="auto"/>
              <w:jc w:val="center"/>
            </w:pPr>
            <w:r w:rsidRPr="00761BE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78 ауд.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3" w:rsidRPr="00436DB0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DB0">
              <w:rPr>
                <w:rFonts w:ascii="Times New Roman" w:hAnsi="Times New Roman"/>
                <w:b/>
                <w:sz w:val="24"/>
                <w:szCs w:val="24"/>
              </w:rPr>
              <w:t>Румънски език</w:t>
            </w:r>
          </w:p>
          <w:p w:rsidR="00067E03" w:rsidRPr="00062B0B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0B">
              <w:rPr>
                <w:rFonts w:ascii="Times New Roman" w:hAnsi="Times New Roman"/>
                <w:sz w:val="24"/>
                <w:szCs w:val="24"/>
              </w:rPr>
              <w:t>гл.ас. д-р</w:t>
            </w:r>
          </w:p>
          <w:p w:rsidR="00067E03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0B">
              <w:rPr>
                <w:rFonts w:ascii="Times New Roman" w:hAnsi="Times New Roman"/>
                <w:sz w:val="24"/>
                <w:szCs w:val="24"/>
              </w:rPr>
              <w:t>Р. Лютакова</w:t>
            </w:r>
          </w:p>
          <w:p w:rsidR="002012A0" w:rsidRDefault="00067E03" w:rsidP="00067E03">
            <w:pPr>
              <w:spacing w:after="0" w:line="240" w:lineRule="auto"/>
              <w:jc w:val="center"/>
            </w:pPr>
            <w:r w:rsidRPr="00761BEA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1</w:t>
            </w:r>
            <w:r w:rsidRPr="00761BE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8 ауд.</w:t>
            </w:r>
          </w:p>
        </w:tc>
        <w:tc>
          <w:tcPr>
            <w:tcW w:w="1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3" w:rsidRPr="00764A4D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64A4D">
              <w:rPr>
                <w:rFonts w:ascii="Times New Roman" w:hAnsi="Times New Roman"/>
                <w:b/>
                <w:sz w:val="24"/>
              </w:rPr>
              <w:t>Старобългарски език</w:t>
            </w:r>
          </w:p>
          <w:p w:rsidR="00067E03" w:rsidRPr="00085222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64A4D">
              <w:rPr>
                <w:rFonts w:ascii="Times New Roman" w:hAnsi="Times New Roman"/>
                <w:sz w:val="24"/>
              </w:rPr>
              <w:t>гл.ас. П. Петков</w:t>
            </w:r>
          </w:p>
          <w:p w:rsidR="00067E03" w:rsidRPr="00085222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067E03" w:rsidRPr="00067E03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EA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1</w:t>
            </w:r>
            <w:r w:rsidRPr="00761BE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78 ау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A0" w:rsidRDefault="002012A0">
            <w:pPr>
              <w:spacing w:after="0" w:line="240" w:lineRule="auto"/>
            </w:pPr>
          </w:p>
        </w:tc>
      </w:tr>
      <w:tr w:rsidR="00C028AC" w:rsidTr="00622031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ъбо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</w:tr>
    </w:tbl>
    <w:p w:rsidR="00067E03" w:rsidRDefault="00067E03">
      <w:pPr>
        <w:spacing w:after="160" w:line="259" w:lineRule="auto"/>
        <w:rPr>
          <w:rFonts w:ascii="Times New Roman" w:hAnsi="Times New Roman"/>
        </w:rPr>
      </w:pPr>
    </w:p>
    <w:p w:rsidR="00067E03" w:rsidRDefault="00067E03">
      <w:pPr>
        <w:spacing w:after="160" w:line="259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 w:type="page"/>
      </w:r>
    </w:p>
    <w:p w:rsidR="00067E03" w:rsidRPr="00067E03" w:rsidRDefault="00067E03">
      <w:pPr>
        <w:spacing w:after="160" w:line="259" w:lineRule="auto"/>
        <w:rPr>
          <w:rFonts w:ascii="Times New Roman" w:hAnsi="Times New Roman"/>
        </w:rPr>
      </w:pPr>
    </w:p>
    <w:p w:rsidR="00C9376D" w:rsidRPr="00764A4D" w:rsidRDefault="00C9376D" w:rsidP="00C9376D">
      <w:pPr>
        <w:jc w:val="center"/>
        <w:rPr>
          <w:rFonts w:ascii="Times New Roman" w:hAnsi="Times New Roman"/>
          <w:b/>
          <w:sz w:val="24"/>
        </w:rPr>
      </w:pPr>
      <w:r w:rsidRPr="00764A4D">
        <w:rPr>
          <w:rFonts w:ascii="Times New Roman" w:hAnsi="Times New Roman"/>
          <w:b/>
          <w:sz w:val="24"/>
        </w:rPr>
        <w:t>РУМЪНСКА ФИЛОЛОГИЯ</w:t>
      </w:r>
    </w:p>
    <w:p w:rsidR="00C9376D" w:rsidRPr="00764A4D" w:rsidRDefault="00C9376D" w:rsidP="00C9376D">
      <w:pPr>
        <w:jc w:val="center"/>
        <w:rPr>
          <w:rFonts w:ascii="Times New Roman" w:hAnsi="Times New Roman"/>
          <w:b/>
          <w:sz w:val="24"/>
          <w:lang w:val="en-US"/>
        </w:rPr>
      </w:pPr>
      <w:r w:rsidRPr="00764A4D">
        <w:rPr>
          <w:rFonts w:ascii="Times New Roman" w:hAnsi="Times New Roman"/>
          <w:b/>
          <w:sz w:val="24"/>
        </w:rPr>
        <w:t xml:space="preserve">ЛЕТЕН СЕМЕСТЪР НА УЧЕБНАТА </w:t>
      </w:r>
      <w:r w:rsidR="00C028AC">
        <w:rPr>
          <w:rFonts w:ascii="Times New Roman" w:hAnsi="Times New Roman"/>
          <w:b/>
          <w:sz w:val="24"/>
        </w:rPr>
        <w:t>2015-2016</w:t>
      </w:r>
      <w:r w:rsidR="00C028AC">
        <w:rPr>
          <w:rFonts w:ascii="Times New Roman" w:hAnsi="Times New Roman"/>
          <w:b/>
          <w:sz w:val="24"/>
          <w:lang w:val="en-US"/>
        </w:rPr>
        <w:t xml:space="preserve"> </w:t>
      </w:r>
      <w:r w:rsidRPr="00764A4D">
        <w:rPr>
          <w:rFonts w:ascii="Times New Roman" w:hAnsi="Times New Roman"/>
          <w:b/>
          <w:sz w:val="24"/>
        </w:rPr>
        <w:t>ГОДИНА</w:t>
      </w:r>
    </w:p>
    <w:p w:rsidR="00C9376D" w:rsidRPr="00764A4D" w:rsidRDefault="00C9376D" w:rsidP="00C9376D">
      <w:pPr>
        <w:jc w:val="right"/>
        <w:rPr>
          <w:rFonts w:ascii="Times New Roman" w:hAnsi="Times New Roman"/>
          <w:lang w:val="en-US"/>
        </w:rPr>
      </w:pPr>
      <w:r w:rsidRPr="00764A4D">
        <w:rPr>
          <w:rFonts w:ascii="Times New Roman" w:hAnsi="Times New Roman"/>
          <w:b/>
          <w:sz w:val="24"/>
          <w:lang w:val="en-US"/>
        </w:rPr>
        <w:t xml:space="preserve">II </w:t>
      </w:r>
      <w:r w:rsidRPr="00764A4D">
        <w:rPr>
          <w:rFonts w:ascii="Times New Roman" w:hAnsi="Times New Roman"/>
          <w:b/>
          <w:sz w:val="24"/>
        </w:rPr>
        <w:t>КУР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1"/>
        <w:gridCol w:w="1143"/>
        <w:gridCol w:w="1143"/>
        <w:gridCol w:w="1160"/>
        <w:gridCol w:w="1149"/>
        <w:gridCol w:w="6"/>
        <w:gridCol w:w="1143"/>
        <w:gridCol w:w="1143"/>
        <w:gridCol w:w="1143"/>
        <w:gridCol w:w="1143"/>
        <w:gridCol w:w="1143"/>
        <w:gridCol w:w="1143"/>
        <w:gridCol w:w="1144"/>
        <w:gridCol w:w="1144"/>
      </w:tblGrid>
      <w:tr w:rsidR="00C028AC" w:rsidTr="008E574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-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-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-1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-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-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-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-1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-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-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-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-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-20</w:t>
            </w:r>
          </w:p>
        </w:tc>
      </w:tr>
      <w:tr w:rsidR="00067E03" w:rsidTr="008E574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3" w:rsidRDefault="00067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3" w:rsidRDefault="00067E03">
            <w:pPr>
              <w:spacing w:after="0" w:line="240" w:lineRule="auto"/>
            </w:pPr>
          </w:p>
          <w:p w:rsidR="00067E03" w:rsidRDefault="00067E03">
            <w:pPr>
              <w:spacing w:after="0" w:line="240" w:lineRule="auto"/>
            </w:pPr>
          </w:p>
          <w:p w:rsidR="00067E03" w:rsidRDefault="00067E03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Default="008E574B">
            <w:pPr>
              <w:spacing w:after="0" w:line="240" w:lineRule="auto"/>
            </w:pPr>
          </w:p>
          <w:p w:rsidR="00067E03" w:rsidRPr="008E574B" w:rsidRDefault="00067E03" w:rsidP="008E574B">
            <w:pPr>
              <w:tabs>
                <w:tab w:val="left" w:pos="825"/>
              </w:tabs>
            </w:pP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3" w:rsidRPr="00067E03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67E03">
              <w:rPr>
                <w:rFonts w:ascii="Times New Roman" w:hAnsi="Times New Roman"/>
                <w:b/>
                <w:sz w:val="24"/>
              </w:rPr>
              <w:t>Социолингвистика</w:t>
            </w:r>
          </w:p>
          <w:p w:rsidR="00067E03" w:rsidRPr="00067E03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67E03" w:rsidRPr="00067E03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67E03">
              <w:rPr>
                <w:rFonts w:ascii="Times New Roman" w:hAnsi="Times New Roman"/>
                <w:b/>
                <w:sz w:val="24"/>
                <w:highlight w:val="yellow"/>
              </w:rPr>
              <w:t>151 ауд</w:t>
            </w:r>
            <w:r w:rsidRPr="00067E0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3" w:rsidRPr="00761BEA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EA">
              <w:rPr>
                <w:rFonts w:ascii="Times New Roman" w:hAnsi="Times New Roman"/>
                <w:b/>
                <w:sz w:val="24"/>
                <w:szCs w:val="24"/>
              </w:rPr>
              <w:t>Румънски език</w:t>
            </w:r>
          </w:p>
          <w:p w:rsidR="00067E03" w:rsidRPr="00761BEA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A">
              <w:rPr>
                <w:rFonts w:ascii="Times New Roman" w:hAnsi="Times New Roman"/>
                <w:sz w:val="24"/>
                <w:szCs w:val="24"/>
              </w:rPr>
              <w:t>доц. Д. Стоянова</w:t>
            </w:r>
          </w:p>
          <w:p w:rsidR="00067E03" w:rsidRDefault="00062B0B" w:rsidP="00067E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90 ка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3" w:rsidRDefault="00067E03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3" w:rsidRDefault="00067E03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3" w:rsidRDefault="00067E03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3" w:rsidRDefault="00067E03">
            <w:pPr>
              <w:spacing w:after="0" w:line="240" w:lineRule="auto"/>
            </w:pPr>
          </w:p>
        </w:tc>
      </w:tr>
      <w:tr w:rsidR="00067E03" w:rsidTr="008E574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E03" w:rsidRDefault="00067E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3" w:rsidRDefault="00067E03">
            <w:pPr>
              <w:spacing w:after="0" w:line="240" w:lineRule="auto"/>
            </w:pPr>
          </w:p>
          <w:p w:rsidR="00067E03" w:rsidRDefault="00067E03">
            <w:pPr>
              <w:spacing w:after="0" w:line="240" w:lineRule="auto"/>
            </w:pPr>
          </w:p>
          <w:p w:rsidR="00067E03" w:rsidRDefault="00067E03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3" w:rsidRDefault="00067E03">
            <w:pPr>
              <w:spacing w:after="0" w:line="240" w:lineRule="auto"/>
            </w:pP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3" w:rsidRPr="00067E03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реална лингвистика</w:t>
            </w:r>
          </w:p>
          <w:p w:rsidR="00067E03" w:rsidRPr="00067E03" w:rsidRDefault="00067E03" w:rsidP="00067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67E03" w:rsidRDefault="00067E03" w:rsidP="00067E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highlight w:val="yellow"/>
              </w:rPr>
              <w:t>134</w:t>
            </w:r>
            <w:r w:rsidRPr="00067E03">
              <w:rPr>
                <w:rFonts w:ascii="Times New Roman" w:hAnsi="Times New Roman"/>
                <w:b/>
                <w:sz w:val="24"/>
                <w:highlight w:val="yellow"/>
              </w:rPr>
              <w:t xml:space="preserve"> ауд</w:t>
            </w:r>
          </w:p>
        </w:tc>
        <w:tc>
          <w:tcPr>
            <w:tcW w:w="1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Pr="00764A4D" w:rsidRDefault="008E574B" w:rsidP="008E5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64A4D">
              <w:rPr>
                <w:rFonts w:ascii="Times New Roman" w:hAnsi="Times New Roman"/>
                <w:b/>
                <w:sz w:val="24"/>
              </w:rPr>
              <w:t>Историческа граматика</w:t>
            </w:r>
          </w:p>
          <w:p w:rsidR="008E574B" w:rsidRPr="00764A4D" w:rsidRDefault="008E574B" w:rsidP="008E5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64A4D">
              <w:rPr>
                <w:rFonts w:ascii="Times New Roman" w:hAnsi="Times New Roman"/>
                <w:sz w:val="24"/>
              </w:rPr>
              <w:t>проф. В. Алексова</w:t>
            </w:r>
          </w:p>
          <w:p w:rsidR="008E574B" w:rsidRPr="00764A4D" w:rsidRDefault="008E574B" w:rsidP="008E5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67E03" w:rsidRDefault="008E574B" w:rsidP="008E574B">
            <w:pPr>
              <w:spacing w:after="0" w:line="240" w:lineRule="auto"/>
              <w:jc w:val="center"/>
            </w:pPr>
            <w:r w:rsidRPr="00764A4D">
              <w:rPr>
                <w:rFonts w:ascii="Times New Roman" w:hAnsi="Times New Roman"/>
                <w:b/>
                <w:sz w:val="24"/>
                <w:highlight w:val="yellow"/>
              </w:rPr>
              <w:t>190 ка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3" w:rsidRDefault="00067E03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3" w:rsidRDefault="00067E03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3" w:rsidRDefault="00067E03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3" w:rsidRDefault="00067E03">
            <w:pPr>
              <w:spacing w:after="0" w:line="240" w:lineRule="auto"/>
            </w:pPr>
          </w:p>
        </w:tc>
      </w:tr>
      <w:tr w:rsidR="008E574B" w:rsidTr="008E574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4B" w:rsidRDefault="008E5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Default="008E574B">
            <w:pPr>
              <w:spacing w:after="0" w:line="240" w:lineRule="auto"/>
            </w:pPr>
          </w:p>
          <w:p w:rsidR="008E574B" w:rsidRDefault="008E574B">
            <w:pPr>
              <w:spacing w:after="0" w:line="240" w:lineRule="auto"/>
            </w:pPr>
          </w:p>
          <w:p w:rsidR="008E574B" w:rsidRDefault="008E574B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Default="008E574B">
            <w:pPr>
              <w:spacing w:after="0" w:line="240" w:lineRule="auto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Default="008E574B">
            <w:pPr>
              <w:spacing w:after="0" w:line="240" w:lineRule="auto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Default="008E574B">
            <w:pPr>
              <w:spacing w:after="0" w:line="240" w:lineRule="auto"/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Pr="00761BEA" w:rsidRDefault="008E574B" w:rsidP="008E5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EA">
              <w:rPr>
                <w:rFonts w:ascii="Times New Roman" w:hAnsi="Times New Roman"/>
                <w:b/>
                <w:sz w:val="24"/>
                <w:szCs w:val="24"/>
              </w:rPr>
              <w:t>Румънски език</w:t>
            </w:r>
          </w:p>
          <w:p w:rsidR="008E574B" w:rsidRPr="00761BEA" w:rsidRDefault="008E574B" w:rsidP="008E5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A">
              <w:rPr>
                <w:rFonts w:ascii="Times New Roman" w:hAnsi="Times New Roman"/>
                <w:sz w:val="24"/>
                <w:szCs w:val="24"/>
              </w:rPr>
              <w:t>д-р Дж. Болд</w:t>
            </w:r>
          </w:p>
          <w:p w:rsidR="008E574B" w:rsidRPr="008E574B" w:rsidRDefault="008E574B" w:rsidP="008E5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E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78 ауд.</w:t>
            </w:r>
            <w:r w:rsidRPr="00761B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Pr="00764A4D" w:rsidRDefault="008E574B" w:rsidP="008E5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64A4D">
              <w:rPr>
                <w:rFonts w:ascii="Times New Roman" w:hAnsi="Times New Roman"/>
                <w:b/>
                <w:sz w:val="24"/>
              </w:rPr>
              <w:t>Румънски език</w:t>
            </w:r>
          </w:p>
          <w:p w:rsidR="008E574B" w:rsidRPr="00764A4D" w:rsidRDefault="008E574B" w:rsidP="008E5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A4D">
              <w:rPr>
                <w:rFonts w:ascii="Times New Roman" w:hAnsi="Times New Roman"/>
              </w:rPr>
              <w:t>В. Божикова</w:t>
            </w:r>
          </w:p>
          <w:p w:rsidR="008E574B" w:rsidRDefault="008E574B" w:rsidP="008E574B">
            <w:pPr>
              <w:spacing w:after="0" w:line="240" w:lineRule="auto"/>
              <w:jc w:val="center"/>
            </w:pPr>
            <w:r w:rsidRPr="00764A4D">
              <w:rPr>
                <w:rFonts w:ascii="Times New Roman" w:hAnsi="Times New Roman"/>
                <w:b/>
                <w:sz w:val="24"/>
                <w:highlight w:val="yellow"/>
              </w:rPr>
              <w:t>178 ауд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Default="008E574B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Default="008E574B">
            <w:pPr>
              <w:spacing w:after="0" w:line="240" w:lineRule="auto"/>
            </w:pPr>
          </w:p>
        </w:tc>
      </w:tr>
      <w:tr w:rsidR="008E574B" w:rsidRPr="008E574B" w:rsidTr="008E574B">
        <w:trPr>
          <w:trHeight w:val="660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74B" w:rsidRPr="008E574B" w:rsidRDefault="008E5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574B">
              <w:rPr>
                <w:rFonts w:ascii="Times New Roman" w:hAnsi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Pr="008E574B" w:rsidRDefault="008E57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574B" w:rsidRPr="008E574B" w:rsidRDefault="008E57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574B" w:rsidRPr="008E574B" w:rsidRDefault="008E5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Pr="008E574B" w:rsidRDefault="008E574B" w:rsidP="008E5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ъвр.</w:t>
            </w:r>
            <w:r w:rsidRPr="008E574B">
              <w:rPr>
                <w:rFonts w:ascii="Times New Roman" w:hAnsi="Times New Roman"/>
              </w:rPr>
              <w:t xml:space="preserve"> </w:t>
            </w:r>
            <w:r w:rsidRPr="008E574B">
              <w:rPr>
                <w:rFonts w:ascii="Times New Roman" w:hAnsi="Times New Roman"/>
                <w:b/>
              </w:rPr>
              <w:t>бълг</w:t>
            </w:r>
            <w:r w:rsidRPr="008E574B">
              <w:rPr>
                <w:rFonts w:ascii="Times New Roman" w:hAnsi="Times New Roman"/>
              </w:rPr>
              <w:t>.</w:t>
            </w:r>
            <w:r w:rsidRPr="008E574B">
              <w:rPr>
                <w:rFonts w:ascii="Times New Roman" w:hAnsi="Times New Roman"/>
                <w:b/>
              </w:rPr>
              <w:t>език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E574B">
              <w:rPr>
                <w:rFonts w:ascii="Times New Roman" w:hAnsi="Times New Roman"/>
              </w:rPr>
              <w:t>у</w:t>
            </w:r>
          </w:p>
          <w:p w:rsidR="008E574B" w:rsidRPr="008E574B" w:rsidRDefault="008E574B" w:rsidP="008E5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74B">
              <w:rPr>
                <w:rFonts w:ascii="Times New Roman" w:hAnsi="Times New Roman"/>
              </w:rPr>
              <w:t>1 седмица</w:t>
            </w:r>
          </w:p>
          <w:p w:rsidR="008E574B" w:rsidRPr="008E574B" w:rsidRDefault="008E574B" w:rsidP="008E5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74B">
              <w:rPr>
                <w:rFonts w:ascii="Times New Roman" w:hAnsi="Times New Roman"/>
                <w:b/>
                <w:highlight w:val="yellow"/>
              </w:rPr>
              <w:t>151 ауд</w:t>
            </w:r>
            <w:r w:rsidRPr="008E574B">
              <w:rPr>
                <w:rFonts w:ascii="Times New Roman" w:hAnsi="Times New Roman"/>
              </w:rPr>
              <w:t>.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Pr="008E574B" w:rsidRDefault="008E574B" w:rsidP="008E5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ъвр. </w:t>
            </w:r>
            <w:r w:rsidRPr="008E574B">
              <w:rPr>
                <w:rFonts w:ascii="Times New Roman" w:hAnsi="Times New Roman"/>
                <w:b/>
              </w:rPr>
              <w:t>бълг</w:t>
            </w:r>
            <w:r w:rsidRPr="008E574B">
              <w:rPr>
                <w:rFonts w:ascii="Times New Roman" w:hAnsi="Times New Roman"/>
              </w:rPr>
              <w:t>.</w:t>
            </w:r>
            <w:r w:rsidRPr="008E574B">
              <w:rPr>
                <w:rFonts w:ascii="Times New Roman" w:hAnsi="Times New Roman"/>
                <w:b/>
              </w:rPr>
              <w:t>език</w:t>
            </w:r>
            <w:r>
              <w:rPr>
                <w:rFonts w:ascii="Times New Roman" w:hAnsi="Times New Roman"/>
              </w:rPr>
              <w:t xml:space="preserve"> л</w:t>
            </w:r>
          </w:p>
          <w:p w:rsidR="008E574B" w:rsidRPr="008E574B" w:rsidRDefault="008E574B" w:rsidP="008E574B">
            <w:pPr>
              <w:ind w:firstLine="708"/>
              <w:rPr>
                <w:rFonts w:ascii="Times New Roman" w:hAnsi="Times New Roman"/>
              </w:rPr>
            </w:pPr>
            <w:r w:rsidRPr="008E574B">
              <w:rPr>
                <w:rFonts w:ascii="Times New Roman" w:hAnsi="Times New Roman"/>
                <w:b/>
                <w:highlight w:val="yellow"/>
              </w:rPr>
              <w:t>151 ауд</w:t>
            </w:r>
            <w:r w:rsidRPr="008E574B">
              <w:rPr>
                <w:rFonts w:ascii="Times New Roman" w:hAnsi="Times New Roman"/>
              </w:rPr>
              <w:t>.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74B" w:rsidRPr="00764A4D" w:rsidRDefault="008E574B" w:rsidP="008E5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64A4D">
              <w:rPr>
                <w:rFonts w:ascii="Times New Roman" w:hAnsi="Times New Roman"/>
                <w:b/>
                <w:sz w:val="24"/>
              </w:rPr>
              <w:t>Фонетика и фонология</w:t>
            </w:r>
          </w:p>
          <w:p w:rsidR="008E574B" w:rsidRPr="00764A4D" w:rsidRDefault="008E574B" w:rsidP="008E5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64A4D">
              <w:rPr>
                <w:rFonts w:ascii="Times New Roman" w:hAnsi="Times New Roman"/>
                <w:sz w:val="24"/>
              </w:rPr>
              <w:t>доц. Д. Стоянова</w:t>
            </w:r>
          </w:p>
          <w:p w:rsidR="008E574B" w:rsidRPr="008E574B" w:rsidRDefault="008E574B" w:rsidP="008E5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A4D">
              <w:rPr>
                <w:rFonts w:ascii="Times New Roman" w:hAnsi="Times New Roman"/>
                <w:b/>
                <w:sz w:val="24"/>
                <w:highlight w:val="yellow"/>
              </w:rPr>
              <w:t>190 каб.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36" w:rsidRPr="00764A4D" w:rsidRDefault="00261A36" w:rsidP="00261A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4A4D">
              <w:rPr>
                <w:rFonts w:ascii="Times New Roman" w:hAnsi="Times New Roman"/>
                <w:b/>
              </w:rPr>
              <w:t>Румънски език</w:t>
            </w:r>
          </w:p>
          <w:p w:rsidR="00261A36" w:rsidRPr="00764A4D" w:rsidRDefault="00261A36" w:rsidP="00261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64A4D">
              <w:rPr>
                <w:rFonts w:ascii="Times New Roman" w:hAnsi="Times New Roman"/>
                <w:sz w:val="24"/>
              </w:rPr>
              <w:t>Доц. д-р Д. Стоянова</w:t>
            </w:r>
          </w:p>
          <w:p w:rsidR="008E574B" w:rsidRPr="00622031" w:rsidRDefault="00622031" w:rsidP="00261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031">
              <w:rPr>
                <w:rFonts w:ascii="Times New Roman" w:hAnsi="Times New Roman"/>
                <w:b/>
                <w:sz w:val="24"/>
                <w:highlight w:val="yellow"/>
              </w:rPr>
              <w:t>178 ауд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74B" w:rsidRPr="008E574B" w:rsidRDefault="008E5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74B" w:rsidRPr="008E574B" w:rsidRDefault="008E5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74B" w:rsidRPr="008E574B" w:rsidRDefault="008E5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574B" w:rsidRPr="008E574B" w:rsidTr="008E574B">
        <w:trPr>
          <w:trHeight w:val="590"/>
        </w:trPr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Pr="008E574B" w:rsidRDefault="008E57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Pr="00622031" w:rsidRDefault="008E574B" w:rsidP="008E57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2031">
              <w:rPr>
                <w:rFonts w:ascii="Times New Roman" w:hAnsi="Times New Roman"/>
                <w:b/>
              </w:rPr>
              <w:t xml:space="preserve">ПЕДАГОГИКА </w:t>
            </w:r>
          </w:p>
          <w:p w:rsidR="008E574B" w:rsidRPr="00622031" w:rsidRDefault="008E574B" w:rsidP="008E5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031">
              <w:rPr>
                <w:rFonts w:ascii="Times New Roman" w:hAnsi="Times New Roman"/>
              </w:rPr>
              <w:t>проф. Чавдарова</w:t>
            </w:r>
          </w:p>
          <w:p w:rsidR="008E574B" w:rsidRPr="008E574B" w:rsidRDefault="008E574B" w:rsidP="008E57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031">
              <w:rPr>
                <w:rFonts w:ascii="Times New Roman" w:hAnsi="Times New Roman"/>
                <w:b/>
                <w:highlight w:val="yellow"/>
              </w:rPr>
              <w:t>65 ауд</w:t>
            </w:r>
            <w:r w:rsidRPr="00622031">
              <w:rPr>
                <w:rFonts w:ascii="Times New Roman" w:hAnsi="Times New Roman"/>
              </w:rPr>
              <w:t>.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Default="008E574B" w:rsidP="008E574B">
            <w:pPr>
              <w:ind w:firstLine="708"/>
              <w:rPr>
                <w:rFonts w:ascii="Times New Roman" w:hAnsi="Times New Roman"/>
                <w:b/>
              </w:rPr>
            </w:pP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Pr="008E574B" w:rsidRDefault="008E5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Pr="008E574B" w:rsidRDefault="008E5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Pr="008E574B" w:rsidRDefault="008E5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Pr="008E574B" w:rsidRDefault="008E5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4B" w:rsidRPr="008E574B" w:rsidRDefault="008E57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8AC" w:rsidTr="008E574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  <w:p w:rsidR="00C028AC" w:rsidRDefault="00C028AC">
            <w:pPr>
              <w:spacing w:after="0" w:line="240" w:lineRule="auto"/>
            </w:pPr>
          </w:p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</w:tr>
      <w:tr w:rsidR="00C028AC" w:rsidTr="008E574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ъбо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</w:tr>
    </w:tbl>
    <w:p w:rsidR="007D4ABE" w:rsidRPr="00764A4D" w:rsidRDefault="007D4ABE" w:rsidP="007D4ABE">
      <w:pPr>
        <w:jc w:val="both"/>
        <w:rPr>
          <w:rFonts w:ascii="Times New Roman" w:hAnsi="Times New Roman"/>
          <w:b/>
          <w:i/>
          <w:sz w:val="24"/>
          <w:u w:val="single"/>
        </w:rPr>
      </w:pPr>
    </w:p>
    <w:p w:rsidR="00C9376D" w:rsidRPr="00764A4D" w:rsidRDefault="00C9376D">
      <w:pPr>
        <w:spacing w:after="160" w:line="259" w:lineRule="auto"/>
        <w:rPr>
          <w:rFonts w:ascii="Times New Roman" w:hAnsi="Times New Roman"/>
        </w:rPr>
      </w:pPr>
      <w:r w:rsidRPr="00764A4D">
        <w:rPr>
          <w:rFonts w:ascii="Times New Roman" w:hAnsi="Times New Roman"/>
        </w:rPr>
        <w:br w:type="page"/>
      </w:r>
    </w:p>
    <w:p w:rsidR="00C9376D" w:rsidRPr="00764A4D" w:rsidRDefault="00C9376D" w:rsidP="00C9376D">
      <w:pPr>
        <w:jc w:val="center"/>
        <w:rPr>
          <w:rFonts w:ascii="Times New Roman" w:hAnsi="Times New Roman"/>
          <w:b/>
          <w:sz w:val="24"/>
        </w:rPr>
      </w:pPr>
      <w:r w:rsidRPr="00764A4D">
        <w:rPr>
          <w:rFonts w:ascii="Times New Roman" w:hAnsi="Times New Roman"/>
          <w:b/>
          <w:sz w:val="24"/>
        </w:rPr>
        <w:lastRenderedPageBreak/>
        <w:t>РУМЪНСКА ФИЛОЛОГИЯ</w:t>
      </w:r>
    </w:p>
    <w:p w:rsidR="00C9376D" w:rsidRPr="00764A4D" w:rsidRDefault="00C9376D" w:rsidP="00C9376D">
      <w:pPr>
        <w:jc w:val="center"/>
        <w:rPr>
          <w:rFonts w:ascii="Times New Roman" w:hAnsi="Times New Roman"/>
          <w:b/>
          <w:sz w:val="24"/>
          <w:lang w:val="en-US"/>
        </w:rPr>
      </w:pPr>
      <w:r w:rsidRPr="00764A4D">
        <w:rPr>
          <w:rFonts w:ascii="Times New Roman" w:hAnsi="Times New Roman"/>
          <w:b/>
          <w:sz w:val="24"/>
        </w:rPr>
        <w:t xml:space="preserve">ЛЕТЕН СЕМЕСТЪР НА УЧЕБНАТА </w:t>
      </w:r>
      <w:r w:rsidR="00C028AC">
        <w:rPr>
          <w:rFonts w:ascii="Times New Roman" w:hAnsi="Times New Roman"/>
          <w:b/>
          <w:sz w:val="24"/>
        </w:rPr>
        <w:t>2015-2016</w:t>
      </w:r>
      <w:r w:rsidRPr="00764A4D">
        <w:rPr>
          <w:rFonts w:ascii="Times New Roman" w:hAnsi="Times New Roman"/>
          <w:b/>
          <w:sz w:val="24"/>
        </w:rPr>
        <w:t>ГОДИНА</w:t>
      </w:r>
    </w:p>
    <w:p w:rsidR="00C9376D" w:rsidRPr="00764A4D" w:rsidRDefault="00C9376D" w:rsidP="00C9376D">
      <w:pPr>
        <w:jc w:val="right"/>
        <w:rPr>
          <w:rFonts w:ascii="Times New Roman" w:hAnsi="Times New Roman"/>
          <w:lang w:val="en-US"/>
        </w:rPr>
      </w:pPr>
      <w:r w:rsidRPr="00764A4D">
        <w:rPr>
          <w:rFonts w:ascii="Times New Roman" w:hAnsi="Times New Roman"/>
          <w:b/>
          <w:sz w:val="24"/>
          <w:lang w:val="en-US"/>
        </w:rPr>
        <w:t xml:space="preserve">III </w:t>
      </w:r>
      <w:r w:rsidRPr="00764A4D">
        <w:rPr>
          <w:rFonts w:ascii="Times New Roman" w:hAnsi="Times New Roman"/>
          <w:b/>
          <w:sz w:val="24"/>
        </w:rPr>
        <w:t>КУР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9"/>
        <w:gridCol w:w="1131"/>
        <w:gridCol w:w="1134"/>
        <w:gridCol w:w="1131"/>
        <w:gridCol w:w="6"/>
        <w:gridCol w:w="1124"/>
        <w:gridCol w:w="1131"/>
        <w:gridCol w:w="6"/>
        <w:gridCol w:w="1131"/>
        <w:gridCol w:w="1131"/>
        <w:gridCol w:w="1134"/>
        <w:gridCol w:w="1308"/>
        <w:gridCol w:w="1132"/>
        <w:gridCol w:w="1132"/>
        <w:gridCol w:w="1128"/>
      </w:tblGrid>
      <w:tr w:rsidR="00C028AC" w:rsidTr="00062B0B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-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-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-1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-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-1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-1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-1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-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-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-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-1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-20</w:t>
            </w:r>
          </w:p>
        </w:tc>
      </w:tr>
      <w:tr w:rsidR="00062B0B" w:rsidTr="00062B0B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B" w:rsidRDefault="00062B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>
            <w:pPr>
              <w:spacing w:after="0" w:line="240" w:lineRule="auto"/>
            </w:pPr>
          </w:p>
          <w:p w:rsidR="00062B0B" w:rsidRDefault="00062B0B">
            <w:pPr>
              <w:spacing w:after="0" w:line="240" w:lineRule="auto"/>
            </w:pPr>
          </w:p>
          <w:p w:rsidR="00062B0B" w:rsidRDefault="00062B0B">
            <w:pPr>
              <w:spacing w:after="0" w:line="240" w:lineRule="auto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>
            <w:pPr>
              <w:spacing w:after="0" w:line="240" w:lineRule="auto"/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 w:rsidP="00261A36">
            <w:pPr>
              <w:spacing w:after="0" w:line="240" w:lineRule="auto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 w:rsidP="00261A36">
            <w:pPr>
              <w:spacing w:after="0" w:line="240" w:lineRule="auto"/>
              <w:jc w:val="center"/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 w:rsidP="00261A36">
            <w:pPr>
              <w:spacing w:after="0" w:line="240" w:lineRule="auto"/>
              <w:jc w:val="center"/>
            </w:pPr>
          </w:p>
          <w:p w:rsidR="00062B0B" w:rsidRPr="00062B0B" w:rsidRDefault="00062B0B" w:rsidP="00062B0B">
            <w:pPr>
              <w:tabs>
                <w:tab w:val="left" w:pos="915"/>
              </w:tabs>
            </w:pPr>
            <w:r>
              <w:tab/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 w:rsidP="00261A36">
            <w:pPr>
              <w:spacing w:after="0" w:line="240" w:lineRule="auto"/>
              <w:jc w:val="center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>
            <w:pPr>
              <w:spacing w:after="0" w:line="240" w:lineRule="auto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>
            <w:pPr>
              <w:spacing w:after="0" w:line="240" w:lineRule="auto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>
            <w:pPr>
              <w:spacing w:after="0" w:line="240" w:lineRule="auto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>
            <w:pPr>
              <w:spacing w:after="0" w:line="240" w:lineRule="auto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>
            <w:pPr>
              <w:spacing w:after="0" w:line="240" w:lineRule="auto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>
            <w:pPr>
              <w:spacing w:after="0" w:line="240" w:lineRule="auto"/>
            </w:pPr>
          </w:p>
        </w:tc>
      </w:tr>
      <w:tr w:rsidR="00261A36" w:rsidTr="00062B0B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36" w:rsidRDefault="00261A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6" w:rsidRPr="00812D00" w:rsidRDefault="00261A36" w:rsidP="00261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ва рум.</w:t>
            </w:r>
            <w:r w:rsidRPr="00812D00">
              <w:rPr>
                <w:rFonts w:ascii="Times New Roman" w:hAnsi="Times New Roman"/>
                <w:b/>
                <w:sz w:val="24"/>
              </w:rPr>
              <w:t xml:space="preserve"> л-ра л</w:t>
            </w:r>
          </w:p>
          <w:p w:rsidR="00261A36" w:rsidRPr="00D17265" w:rsidRDefault="00261A36" w:rsidP="00261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. Р. Станчева</w:t>
            </w:r>
          </w:p>
          <w:p w:rsidR="00261A36" w:rsidRDefault="00261A36" w:rsidP="00261A36">
            <w:pPr>
              <w:spacing w:after="0" w:line="240" w:lineRule="auto"/>
              <w:jc w:val="center"/>
            </w:pPr>
            <w:r w:rsidRPr="00812D00">
              <w:rPr>
                <w:rFonts w:ascii="Times New Roman" w:hAnsi="Times New Roman"/>
                <w:b/>
                <w:sz w:val="24"/>
                <w:highlight w:val="yellow"/>
              </w:rPr>
              <w:t>190 каб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6" w:rsidRDefault="00261A36">
            <w:pPr>
              <w:spacing w:after="0" w:line="240" w:lineRule="auto"/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6" w:rsidRDefault="00261A36">
            <w:pPr>
              <w:spacing w:after="0" w:line="240" w:lineRule="auto"/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6" w:rsidRPr="00812D00" w:rsidRDefault="00261A36" w:rsidP="00261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D00">
              <w:rPr>
                <w:rFonts w:ascii="Times New Roman" w:hAnsi="Times New Roman"/>
                <w:b/>
                <w:sz w:val="24"/>
                <w:szCs w:val="24"/>
              </w:rPr>
              <w:t>Нова рум. л-ра у</w:t>
            </w:r>
          </w:p>
          <w:p w:rsidR="00261A36" w:rsidRPr="00D17265" w:rsidRDefault="00261A36" w:rsidP="00261A3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12D00">
              <w:rPr>
                <w:rFonts w:ascii="Times New Roman" w:hAnsi="Times New Roman"/>
                <w:szCs w:val="24"/>
              </w:rPr>
              <w:t>В.</w:t>
            </w:r>
            <w:r>
              <w:rPr>
                <w:rFonts w:ascii="Times New Roman" w:hAnsi="Times New Roman"/>
                <w:szCs w:val="24"/>
              </w:rPr>
              <w:t xml:space="preserve"> Божикова</w:t>
            </w:r>
          </w:p>
          <w:p w:rsidR="00261A36" w:rsidRDefault="00261A36" w:rsidP="00261A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78 ауд.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6" w:rsidRPr="00764A4D" w:rsidRDefault="00261A36" w:rsidP="00261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64A4D">
              <w:rPr>
                <w:rFonts w:ascii="Times New Roman" w:hAnsi="Times New Roman"/>
                <w:b/>
                <w:sz w:val="24"/>
              </w:rPr>
              <w:t>Румънски език</w:t>
            </w:r>
          </w:p>
          <w:p w:rsidR="00261A36" w:rsidRPr="00764A4D" w:rsidRDefault="00261A36" w:rsidP="00261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A4D">
              <w:rPr>
                <w:rFonts w:ascii="Times New Roman" w:hAnsi="Times New Roman"/>
              </w:rPr>
              <w:t>В. Божикова</w:t>
            </w:r>
          </w:p>
          <w:p w:rsidR="00261A36" w:rsidRDefault="00261A36" w:rsidP="00261A36">
            <w:pPr>
              <w:spacing w:after="0" w:line="240" w:lineRule="auto"/>
              <w:jc w:val="center"/>
            </w:pPr>
            <w:r w:rsidRPr="00764A4D">
              <w:rPr>
                <w:rFonts w:ascii="Times New Roman" w:hAnsi="Times New Roman"/>
                <w:b/>
                <w:sz w:val="24"/>
                <w:highlight w:val="yellow"/>
              </w:rPr>
              <w:t>178 ау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6" w:rsidRPr="00764A4D" w:rsidRDefault="00261A36" w:rsidP="00261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64A4D">
              <w:rPr>
                <w:rFonts w:ascii="Times New Roman" w:hAnsi="Times New Roman"/>
                <w:b/>
                <w:sz w:val="24"/>
              </w:rPr>
              <w:t>Румънски език</w:t>
            </w:r>
          </w:p>
          <w:p w:rsidR="00261A36" w:rsidRPr="00764A4D" w:rsidRDefault="00261A36" w:rsidP="00261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A4D">
              <w:rPr>
                <w:rFonts w:ascii="Times New Roman" w:hAnsi="Times New Roman"/>
              </w:rPr>
              <w:t>Божикова</w:t>
            </w:r>
          </w:p>
          <w:p w:rsidR="00261A36" w:rsidRDefault="00261A36" w:rsidP="00261A36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highlight w:val="yellow"/>
              </w:rPr>
              <w:t>190 ка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6" w:rsidRDefault="00261A36">
            <w:pPr>
              <w:spacing w:after="0" w:line="240" w:lineRule="auto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6" w:rsidRDefault="00261A36">
            <w:pPr>
              <w:spacing w:after="0" w:line="240" w:lineRule="auto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6" w:rsidRDefault="00261A36">
            <w:pPr>
              <w:spacing w:after="0" w:line="240" w:lineRule="auto"/>
            </w:pPr>
          </w:p>
        </w:tc>
      </w:tr>
      <w:tr w:rsidR="00062B0B" w:rsidTr="00062B0B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B" w:rsidRDefault="00062B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>
            <w:pPr>
              <w:spacing w:after="0" w:line="240" w:lineRule="auto"/>
            </w:pPr>
          </w:p>
          <w:p w:rsidR="00062B0B" w:rsidRDefault="00062B0B">
            <w:pPr>
              <w:spacing w:after="0" w:line="240" w:lineRule="auto"/>
            </w:pPr>
          </w:p>
          <w:p w:rsidR="00062B0B" w:rsidRDefault="00062B0B">
            <w:pPr>
              <w:spacing w:after="0" w:line="240" w:lineRule="auto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>
            <w:pPr>
              <w:spacing w:after="0" w:line="240" w:lineRule="auto"/>
            </w:pPr>
          </w:p>
        </w:tc>
        <w:tc>
          <w:tcPr>
            <w:tcW w:w="14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Pr="00764A4D" w:rsidRDefault="00062B0B" w:rsidP="00062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64A4D">
              <w:rPr>
                <w:rFonts w:ascii="Times New Roman" w:hAnsi="Times New Roman"/>
                <w:b/>
                <w:sz w:val="24"/>
              </w:rPr>
              <w:t>Стара румънска литература</w:t>
            </w:r>
          </w:p>
          <w:p w:rsidR="00062B0B" w:rsidRPr="00764A4D" w:rsidRDefault="00062B0B" w:rsidP="00062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64A4D">
              <w:rPr>
                <w:rFonts w:ascii="Times New Roman" w:hAnsi="Times New Roman"/>
                <w:sz w:val="24"/>
              </w:rPr>
              <w:t>д-р К. Диамандиева</w:t>
            </w:r>
          </w:p>
          <w:p w:rsidR="00062B0B" w:rsidRDefault="00062B0B" w:rsidP="00062B0B">
            <w:pPr>
              <w:spacing w:after="0" w:line="240" w:lineRule="auto"/>
              <w:jc w:val="center"/>
            </w:pPr>
            <w:r w:rsidRPr="00764A4D">
              <w:rPr>
                <w:rFonts w:ascii="Times New Roman" w:hAnsi="Times New Roman"/>
                <w:b/>
                <w:sz w:val="24"/>
                <w:highlight w:val="yellow"/>
              </w:rPr>
              <w:t>190 каб</w:t>
            </w:r>
            <w:r w:rsidRPr="00764A4D">
              <w:rPr>
                <w:rFonts w:ascii="Times New Roman" w:hAnsi="Times New Roman"/>
                <w:sz w:val="24"/>
                <w:highlight w:val="yellow"/>
              </w:rPr>
              <w:t>.</w:t>
            </w:r>
          </w:p>
        </w:tc>
        <w:tc>
          <w:tcPr>
            <w:tcW w:w="1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Pr="00761BEA" w:rsidRDefault="00062B0B" w:rsidP="00261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EA">
              <w:rPr>
                <w:rFonts w:ascii="Times New Roman" w:hAnsi="Times New Roman"/>
                <w:b/>
                <w:sz w:val="24"/>
                <w:szCs w:val="24"/>
              </w:rPr>
              <w:t>Румънски език</w:t>
            </w:r>
          </w:p>
          <w:p w:rsidR="00062B0B" w:rsidRPr="00761BEA" w:rsidRDefault="00062B0B" w:rsidP="00261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A">
              <w:rPr>
                <w:rFonts w:ascii="Times New Roman" w:hAnsi="Times New Roman"/>
                <w:sz w:val="24"/>
                <w:szCs w:val="24"/>
              </w:rPr>
              <w:t>д-р Дж. Болд</w:t>
            </w:r>
          </w:p>
          <w:p w:rsidR="00062B0B" w:rsidRDefault="00062B0B" w:rsidP="00261A3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90 каб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>
            <w:pPr>
              <w:spacing w:after="0" w:line="240" w:lineRule="auto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>
            <w:pPr>
              <w:spacing w:after="0" w:line="240" w:lineRule="auto"/>
            </w:pPr>
          </w:p>
        </w:tc>
      </w:tr>
      <w:tr w:rsidR="00C028AC" w:rsidTr="00062B0B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  <w:p w:rsidR="00C028AC" w:rsidRDefault="00C028AC">
            <w:pPr>
              <w:spacing w:after="0" w:line="240" w:lineRule="auto"/>
            </w:pPr>
          </w:p>
          <w:p w:rsidR="00C028AC" w:rsidRDefault="00C028AC">
            <w:pPr>
              <w:spacing w:after="0" w:line="240" w:lineRule="auto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</w:tr>
      <w:tr w:rsidR="00261A36" w:rsidTr="00062B0B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36" w:rsidRDefault="00261A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6" w:rsidRDefault="00261A36">
            <w:pPr>
              <w:spacing w:after="0" w:line="240" w:lineRule="auto"/>
            </w:pPr>
          </w:p>
          <w:p w:rsidR="00261A36" w:rsidRDefault="00261A36">
            <w:pPr>
              <w:spacing w:after="0" w:line="240" w:lineRule="auto"/>
            </w:pPr>
          </w:p>
          <w:p w:rsidR="00261A36" w:rsidRDefault="00261A36">
            <w:pPr>
              <w:spacing w:after="0" w:line="240" w:lineRule="auto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6" w:rsidRDefault="00261A36">
            <w:pPr>
              <w:spacing w:after="0" w:line="240" w:lineRule="auto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6" w:rsidRDefault="00261A36">
            <w:pPr>
              <w:spacing w:after="0" w:line="240" w:lineRule="auto"/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6" w:rsidRDefault="00261A36">
            <w:pPr>
              <w:spacing w:after="0" w:line="240" w:lineRule="auto"/>
            </w:pP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6" w:rsidRPr="00436DB0" w:rsidRDefault="00261A36" w:rsidP="00261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DB0">
              <w:rPr>
                <w:rFonts w:ascii="Times New Roman" w:hAnsi="Times New Roman"/>
                <w:b/>
                <w:sz w:val="24"/>
                <w:szCs w:val="24"/>
              </w:rPr>
              <w:t>Румънски език</w:t>
            </w:r>
          </w:p>
          <w:p w:rsidR="00261A36" w:rsidRDefault="00261A36" w:rsidP="00261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.ас. д-р </w:t>
            </w:r>
            <w:r w:rsidRPr="00436DB0">
              <w:rPr>
                <w:rFonts w:ascii="Times New Roman" w:hAnsi="Times New Roman"/>
                <w:sz w:val="24"/>
                <w:szCs w:val="24"/>
              </w:rPr>
              <w:t>Р. Лютакова</w:t>
            </w:r>
          </w:p>
          <w:p w:rsidR="00261A36" w:rsidRDefault="00261A36" w:rsidP="00261A36">
            <w:pPr>
              <w:spacing w:after="0" w:line="240" w:lineRule="auto"/>
              <w:jc w:val="center"/>
            </w:pPr>
            <w:r w:rsidRPr="00761BEA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90 каб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6" w:rsidRDefault="00261A36">
            <w:pPr>
              <w:spacing w:after="0" w:line="240" w:lineRule="auto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6" w:rsidRDefault="00261A36">
            <w:pPr>
              <w:spacing w:after="0" w:line="240" w:lineRule="auto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6" w:rsidRDefault="00261A36">
            <w:pPr>
              <w:spacing w:after="0" w:line="240" w:lineRule="auto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6" w:rsidRDefault="00261A36">
            <w:pPr>
              <w:spacing w:after="0" w:line="240" w:lineRule="auto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36" w:rsidRDefault="00261A36">
            <w:pPr>
              <w:spacing w:after="0" w:line="240" w:lineRule="auto"/>
            </w:pPr>
          </w:p>
        </w:tc>
      </w:tr>
      <w:tr w:rsidR="00C028AC" w:rsidTr="00062B0B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ъбо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</w:tr>
    </w:tbl>
    <w:p w:rsidR="00C9376D" w:rsidRPr="00764A4D" w:rsidRDefault="00C9376D">
      <w:pPr>
        <w:spacing w:after="160" w:line="259" w:lineRule="auto"/>
        <w:rPr>
          <w:rFonts w:ascii="Times New Roman" w:hAnsi="Times New Roman"/>
        </w:rPr>
      </w:pPr>
      <w:r w:rsidRPr="00764A4D">
        <w:rPr>
          <w:rFonts w:ascii="Times New Roman" w:hAnsi="Times New Roman"/>
        </w:rPr>
        <w:br w:type="page"/>
      </w:r>
    </w:p>
    <w:p w:rsidR="00C9376D" w:rsidRPr="00764A4D" w:rsidRDefault="00C9376D" w:rsidP="00C9376D">
      <w:pPr>
        <w:jc w:val="center"/>
        <w:rPr>
          <w:rFonts w:ascii="Times New Roman" w:hAnsi="Times New Roman"/>
          <w:b/>
          <w:sz w:val="24"/>
        </w:rPr>
      </w:pPr>
      <w:r w:rsidRPr="00764A4D">
        <w:rPr>
          <w:rFonts w:ascii="Times New Roman" w:hAnsi="Times New Roman"/>
          <w:b/>
          <w:sz w:val="24"/>
        </w:rPr>
        <w:lastRenderedPageBreak/>
        <w:t>РУМЪНСКА ФИЛОЛОГИЯ</w:t>
      </w:r>
    </w:p>
    <w:p w:rsidR="00C9376D" w:rsidRPr="00764A4D" w:rsidRDefault="00C9376D" w:rsidP="00C9376D">
      <w:pPr>
        <w:jc w:val="center"/>
        <w:rPr>
          <w:rFonts w:ascii="Times New Roman" w:hAnsi="Times New Roman"/>
          <w:b/>
          <w:sz w:val="24"/>
          <w:lang w:val="en-US"/>
        </w:rPr>
      </w:pPr>
      <w:r w:rsidRPr="00764A4D">
        <w:rPr>
          <w:rFonts w:ascii="Times New Roman" w:hAnsi="Times New Roman"/>
          <w:b/>
          <w:sz w:val="24"/>
        </w:rPr>
        <w:t xml:space="preserve">ЛЕТЕН СЕМЕСТЪР НА УЧЕБНАТА </w:t>
      </w:r>
      <w:r w:rsidR="00C028AC">
        <w:rPr>
          <w:rFonts w:ascii="Times New Roman" w:hAnsi="Times New Roman"/>
          <w:b/>
          <w:sz w:val="24"/>
        </w:rPr>
        <w:t>2015-2016</w:t>
      </w:r>
      <w:r w:rsidR="00C028AC">
        <w:rPr>
          <w:rFonts w:ascii="Times New Roman" w:hAnsi="Times New Roman"/>
          <w:b/>
          <w:sz w:val="24"/>
          <w:lang w:val="en-US"/>
        </w:rPr>
        <w:t xml:space="preserve"> </w:t>
      </w:r>
      <w:r w:rsidRPr="00764A4D">
        <w:rPr>
          <w:rFonts w:ascii="Times New Roman" w:hAnsi="Times New Roman"/>
          <w:b/>
          <w:sz w:val="24"/>
        </w:rPr>
        <w:t>ГОДИНА</w:t>
      </w:r>
    </w:p>
    <w:p w:rsidR="00C9376D" w:rsidRPr="00764A4D" w:rsidRDefault="00C9376D" w:rsidP="00C9376D">
      <w:pPr>
        <w:jc w:val="right"/>
        <w:rPr>
          <w:rFonts w:ascii="Times New Roman" w:hAnsi="Times New Roman"/>
          <w:lang w:val="en-US"/>
        </w:rPr>
      </w:pPr>
      <w:r w:rsidRPr="00764A4D">
        <w:rPr>
          <w:rFonts w:ascii="Times New Roman" w:hAnsi="Times New Roman"/>
          <w:b/>
          <w:sz w:val="24"/>
          <w:lang w:val="en-US"/>
        </w:rPr>
        <w:t xml:space="preserve">IV </w:t>
      </w:r>
      <w:r w:rsidRPr="00764A4D">
        <w:rPr>
          <w:rFonts w:ascii="Times New Roman" w:hAnsi="Times New Roman"/>
          <w:b/>
          <w:sz w:val="24"/>
        </w:rPr>
        <w:t>КУР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2"/>
        <w:gridCol w:w="1139"/>
        <w:gridCol w:w="6"/>
        <w:gridCol w:w="1148"/>
        <w:gridCol w:w="1145"/>
        <w:gridCol w:w="1145"/>
        <w:gridCol w:w="1145"/>
        <w:gridCol w:w="1148"/>
        <w:gridCol w:w="1145"/>
        <w:gridCol w:w="1145"/>
        <w:gridCol w:w="1145"/>
        <w:gridCol w:w="1145"/>
        <w:gridCol w:w="1145"/>
        <w:gridCol w:w="1145"/>
      </w:tblGrid>
      <w:tr w:rsidR="00C028AC" w:rsidTr="00062B0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-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-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-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-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-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-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-1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-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-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-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-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-20</w:t>
            </w:r>
          </w:p>
        </w:tc>
      </w:tr>
      <w:tr w:rsidR="00062B0B" w:rsidTr="00062B0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B" w:rsidRDefault="00062B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ник</w:t>
            </w:r>
          </w:p>
        </w:tc>
        <w:tc>
          <w:tcPr>
            <w:tcW w:w="446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 w:rsidP="00062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062B0B" w:rsidRPr="00764A4D" w:rsidRDefault="00062B0B" w:rsidP="00062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A4D">
              <w:rPr>
                <w:rFonts w:ascii="Times New Roman" w:hAnsi="Times New Roman"/>
                <w:b/>
                <w:sz w:val="28"/>
              </w:rPr>
              <w:t>ПРЕДДИПЛОМНА              ПЕДАГОГИЧЕСКА                       ПРАКТИКА</w:t>
            </w:r>
          </w:p>
          <w:p w:rsidR="00062B0B" w:rsidRDefault="00062B0B">
            <w:pPr>
              <w:spacing w:after="0" w:line="240" w:lineRule="auto"/>
            </w:pPr>
          </w:p>
        </w:tc>
      </w:tr>
      <w:tr w:rsidR="00062B0B" w:rsidTr="00062B0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B" w:rsidRDefault="00062B0B" w:rsidP="00062B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Pr="00761BEA" w:rsidRDefault="00062B0B" w:rsidP="00062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61BEA">
              <w:rPr>
                <w:rFonts w:ascii="Times New Roman" w:hAnsi="Times New Roman"/>
                <w:b/>
                <w:sz w:val="24"/>
              </w:rPr>
              <w:t>Нова рум. л-ра л</w:t>
            </w:r>
          </w:p>
          <w:p w:rsidR="00062B0B" w:rsidRPr="00761BEA" w:rsidRDefault="00062B0B" w:rsidP="00062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61BEA">
              <w:rPr>
                <w:rFonts w:ascii="Times New Roman" w:hAnsi="Times New Roman"/>
                <w:sz w:val="24"/>
              </w:rPr>
              <w:t>проф. Р. Станчева</w:t>
            </w:r>
          </w:p>
          <w:p w:rsidR="00062B0B" w:rsidRDefault="00062B0B" w:rsidP="00062B0B">
            <w:pPr>
              <w:spacing w:after="0" w:line="240" w:lineRule="auto"/>
              <w:jc w:val="center"/>
            </w:pPr>
            <w:r w:rsidRPr="00761BEA">
              <w:rPr>
                <w:rFonts w:ascii="Times New Roman" w:hAnsi="Times New Roman"/>
                <w:b/>
                <w:sz w:val="24"/>
                <w:highlight w:val="yellow"/>
              </w:rPr>
              <w:t>190 каб.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Pr="00761BEA" w:rsidRDefault="00062B0B" w:rsidP="00062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EA">
              <w:rPr>
                <w:rFonts w:ascii="Times New Roman" w:hAnsi="Times New Roman"/>
                <w:b/>
                <w:sz w:val="24"/>
                <w:szCs w:val="24"/>
              </w:rPr>
              <w:t>Румънски език</w:t>
            </w:r>
          </w:p>
          <w:p w:rsidR="00062B0B" w:rsidRPr="00761BEA" w:rsidRDefault="00062B0B" w:rsidP="00062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EA">
              <w:rPr>
                <w:rFonts w:ascii="Times New Roman" w:hAnsi="Times New Roman"/>
                <w:szCs w:val="24"/>
              </w:rPr>
              <w:t>В. Божикова</w:t>
            </w:r>
          </w:p>
          <w:p w:rsidR="00062B0B" w:rsidRDefault="00062B0B" w:rsidP="00062B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78 ауд</w:t>
            </w:r>
            <w:r w:rsidRPr="00761BE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Pr="00761BEA" w:rsidRDefault="00062B0B" w:rsidP="00062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EA">
              <w:rPr>
                <w:rFonts w:ascii="Times New Roman" w:hAnsi="Times New Roman"/>
                <w:b/>
                <w:sz w:val="24"/>
                <w:szCs w:val="24"/>
              </w:rPr>
              <w:t>Нова рум. л-ра у</w:t>
            </w:r>
          </w:p>
          <w:p w:rsidR="00062B0B" w:rsidRPr="00761BEA" w:rsidRDefault="00062B0B" w:rsidP="00062B0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61BEA">
              <w:rPr>
                <w:rFonts w:ascii="Times New Roman" w:hAnsi="Times New Roman"/>
                <w:szCs w:val="24"/>
              </w:rPr>
              <w:t>В. Божикова</w:t>
            </w:r>
          </w:p>
          <w:p w:rsidR="00062B0B" w:rsidRDefault="00062B0B" w:rsidP="00062B0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78 ауд.</w:t>
            </w:r>
            <w:r w:rsidRPr="00761BE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 w:rsidP="00062B0B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 w:rsidP="00062B0B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 w:rsidP="00062B0B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 w:rsidP="00062B0B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 w:rsidP="00062B0B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 w:rsidP="00062B0B">
            <w:pPr>
              <w:spacing w:after="0" w:line="240" w:lineRule="auto"/>
            </w:pPr>
          </w:p>
        </w:tc>
      </w:tr>
      <w:tr w:rsidR="00062B0B" w:rsidTr="00062B0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0B" w:rsidRDefault="00062B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яда</w:t>
            </w:r>
          </w:p>
        </w:tc>
        <w:tc>
          <w:tcPr>
            <w:tcW w:w="446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0B" w:rsidRDefault="00062B0B">
            <w:pPr>
              <w:spacing w:after="0" w:line="240" w:lineRule="auto"/>
            </w:pPr>
          </w:p>
          <w:p w:rsidR="00062B0B" w:rsidRPr="00764A4D" w:rsidRDefault="00062B0B" w:rsidP="00062B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A4D">
              <w:rPr>
                <w:rFonts w:ascii="Times New Roman" w:hAnsi="Times New Roman"/>
                <w:b/>
                <w:sz w:val="28"/>
              </w:rPr>
              <w:t>ПРЕДДИПЛОМНА              ПЕДАГОГИЧЕСКА                       ПРАКТИКА</w:t>
            </w:r>
          </w:p>
          <w:p w:rsidR="00062B0B" w:rsidRDefault="00062B0B">
            <w:pPr>
              <w:spacing w:after="0" w:line="240" w:lineRule="auto"/>
            </w:pPr>
          </w:p>
        </w:tc>
      </w:tr>
      <w:tr w:rsidR="00622031" w:rsidTr="00622031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31" w:rsidRDefault="006220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ъртък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Default="00622031" w:rsidP="00062B0B">
            <w:pPr>
              <w:spacing w:after="0" w:line="240" w:lineRule="auto"/>
              <w:jc w:val="center"/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Default="00622031" w:rsidP="00062B0B">
            <w:pPr>
              <w:spacing w:after="0" w:line="240" w:lineRule="auto"/>
              <w:jc w:val="center"/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Pr="00761BEA" w:rsidRDefault="00622031" w:rsidP="00062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EA">
              <w:rPr>
                <w:rFonts w:ascii="Times New Roman" w:hAnsi="Times New Roman"/>
                <w:b/>
                <w:sz w:val="24"/>
                <w:szCs w:val="24"/>
              </w:rPr>
              <w:t>Румънски език</w:t>
            </w:r>
          </w:p>
          <w:p w:rsidR="00622031" w:rsidRPr="00761BEA" w:rsidRDefault="00622031" w:rsidP="00062B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A">
              <w:rPr>
                <w:rFonts w:ascii="Times New Roman" w:hAnsi="Times New Roman"/>
                <w:sz w:val="24"/>
                <w:szCs w:val="24"/>
              </w:rPr>
              <w:t>доц. Д. Стоянова</w:t>
            </w:r>
          </w:p>
          <w:p w:rsidR="00622031" w:rsidRPr="00761BEA" w:rsidRDefault="00622031" w:rsidP="00062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622031" w:rsidRDefault="00622031" w:rsidP="00062B0B">
            <w:pPr>
              <w:spacing w:after="0" w:line="240" w:lineRule="auto"/>
              <w:jc w:val="center"/>
            </w:pPr>
            <w:r w:rsidRPr="00761BE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90 каб</w:t>
            </w:r>
            <w:r w:rsidRPr="00761B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Pr="00761BEA" w:rsidRDefault="00622031" w:rsidP="00622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EA">
              <w:rPr>
                <w:rFonts w:ascii="Times New Roman" w:hAnsi="Times New Roman"/>
                <w:b/>
                <w:sz w:val="24"/>
                <w:szCs w:val="24"/>
              </w:rPr>
              <w:t>Румънски език</w:t>
            </w:r>
          </w:p>
          <w:p w:rsidR="00622031" w:rsidRPr="00761BEA" w:rsidRDefault="00622031" w:rsidP="00622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BEA">
              <w:rPr>
                <w:rFonts w:ascii="Times New Roman" w:hAnsi="Times New Roman"/>
                <w:sz w:val="24"/>
                <w:szCs w:val="24"/>
              </w:rPr>
              <w:t>гл.ас. д-р Р. Лютакова</w:t>
            </w:r>
          </w:p>
          <w:p w:rsidR="00622031" w:rsidRDefault="00622031" w:rsidP="006220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78 ау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Default="00622031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Default="00622031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Default="00622031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Default="00622031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Default="00622031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31" w:rsidRDefault="00622031">
            <w:pPr>
              <w:spacing w:after="0" w:line="240" w:lineRule="auto"/>
            </w:pPr>
          </w:p>
        </w:tc>
      </w:tr>
      <w:tr w:rsidR="00C028AC" w:rsidTr="00062B0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тък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  <w:p w:rsidR="00C028AC" w:rsidRDefault="00C028AC">
            <w:pPr>
              <w:spacing w:after="0" w:line="240" w:lineRule="auto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</w:tr>
      <w:tr w:rsidR="00C028AC" w:rsidTr="00062B0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AC" w:rsidRDefault="00C028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ъбота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AC" w:rsidRDefault="00C028AC">
            <w:pPr>
              <w:spacing w:after="0" w:line="240" w:lineRule="auto"/>
            </w:pPr>
          </w:p>
        </w:tc>
      </w:tr>
    </w:tbl>
    <w:p w:rsidR="00C9376D" w:rsidRPr="00764A4D" w:rsidRDefault="00C9376D">
      <w:pPr>
        <w:spacing w:after="160" w:line="259" w:lineRule="auto"/>
        <w:rPr>
          <w:rFonts w:ascii="Times New Roman" w:hAnsi="Times New Roman"/>
        </w:rPr>
      </w:pPr>
      <w:bookmarkStart w:id="0" w:name="_GoBack"/>
      <w:bookmarkEnd w:id="0"/>
    </w:p>
    <w:sectPr w:rsidR="00C9376D" w:rsidRPr="00764A4D" w:rsidSect="00B060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E4"/>
    <w:rsid w:val="00002C46"/>
    <w:rsid w:val="0000343F"/>
    <w:rsid w:val="00003857"/>
    <w:rsid w:val="00003A16"/>
    <w:rsid w:val="000046CB"/>
    <w:rsid w:val="0000592C"/>
    <w:rsid w:val="00006566"/>
    <w:rsid w:val="00010B4C"/>
    <w:rsid w:val="00012FC2"/>
    <w:rsid w:val="00013A60"/>
    <w:rsid w:val="00013AC8"/>
    <w:rsid w:val="00014500"/>
    <w:rsid w:val="00014EF6"/>
    <w:rsid w:val="00015258"/>
    <w:rsid w:val="000165EB"/>
    <w:rsid w:val="00016709"/>
    <w:rsid w:val="00024359"/>
    <w:rsid w:val="000276A8"/>
    <w:rsid w:val="000300B2"/>
    <w:rsid w:val="0003047E"/>
    <w:rsid w:val="00031DBD"/>
    <w:rsid w:val="00032866"/>
    <w:rsid w:val="00033F17"/>
    <w:rsid w:val="000343D0"/>
    <w:rsid w:val="0003504F"/>
    <w:rsid w:val="00035191"/>
    <w:rsid w:val="00035661"/>
    <w:rsid w:val="00035842"/>
    <w:rsid w:val="00035BF0"/>
    <w:rsid w:val="00037E74"/>
    <w:rsid w:val="00040A77"/>
    <w:rsid w:val="000412E1"/>
    <w:rsid w:val="0004147A"/>
    <w:rsid w:val="00041964"/>
    <w:rsid w:val="000420D1"/>
    <w:rsid w:val="00042A97"/>
    <w:rsid w:val="00042AB7"/>
    <w:rsid w:val="00044490"/>
    <w:rsid w:val="0004548A"/>
    <w:rsid w:val="00045B8F"/>
    <w:rsid w:val="00045FC6"/>
    <w:rsid w:val="0004742A"/>
    <w:rsid w:val="000503FF"/>
    <w:rsid w:val="000507A0"/>
    <w:rsid w:val="000507E3"/>
    <w:rsid w:val="0005130B"/>
    <w:rsid w:val="000519CD"/>
    <w:rsid w:val="0005304E"/>
    <w:rsid w:val="00054540"/>
    <w:rsid w:val="00055DD0"/>
    <w:rsid w:val="00060455"/>
    <w:rsid w:val="00062637"/>
    <w:rsid w:val="00062B0B"/>
    <w:rsid w:val="000669F1"/>
    <w:rsid w:val="00067E03"/>
    <w:rsid w:val="0007025C"/>
    <w:rsid w:val="0007175B"/>
    <w:rsid w:val="00072E55"/>
    <w:rsid w:val="0007365C"/>
    <w:rsid w:val="000754DC"/>
    <w:rsid w:val="0007691E"/>
    <w:rsid w:val="00080386"/>
    <w:rsid w:val="000807C7"/>
    <w:rsid w:val="00081839"/>
    <w:rsid w:val="000821A5"/>
    <w:rsid w:val="00085222"/>
    <w:rsid w:val="0008539D"/>
    <w:rsid w:val="000855BE"/>
    <w:rsid w:val="00087DBA"/>
    <w:rsid w:val="00090C9E"/>
    <w:rsid w:val="00092529"/>
    <w:rsid w:val="000928D7"/>
    <w:rsid w:val="000929C2"/>
    <w:rsid w:val="00094BFF"/>
    <w:rsid w:val="00096F7F"/>
    <w:rsid w:val="00097DE0"/>
    <w:rsid w:val="000A0BB8"/>
    <w:rsid w:val="000A2528"/>
    <w:rsid w:val="000A4779"/>
    <w:rsid w:val="000A4D41"/>
    <w:rsid w:val="000A532A"/>
    <w:rsid w:val="000A7122"/>
    <w:rsid w:val="000A7287"/>
    <w:rsid w:val="000A7AB2"/>
    <w:rsid w:val="000B1387"/>
    <w:rsid w:val="000B2357"/>
    <w:rsid w:val="000B25D9"/>
    <w:rsid w:val="000B2FA2"/>
    <w:rsid w:val="000B664A"/>
    <w:rsid w:val="000B66CD"/>
    <w:rsid w:val="000B6892"/>
    <w:rsid w:val="000B6F5C"/>
    <w:rsid w:val="000B75E5"/>
    <w:rsid w:val="000C2447"/>
    <w:rsid w:val="000C3457"/>
    <w:rsid w:val="000D2387"/>
    <w:rsid w:val="000D28DB"/>
    <w:rsid w:val="000D2A52"/>
    <w:rsid w:val="000D4154"/>
    <w:rsid w:val="000D5709"/>
    <w:rsid w:val="000D7E67"/>
    <w:rsid w:val="000E081C"/>
    <w:rsid w:val="000E1473"/>
    <w:rsid w:val="000E2136"/>
    <w:rsid w:val="000E297F"/>
    <w:rsid w:val="000E4A60"/>
    <w:rsid w:val="000E6B09"/>
    <w:rsid w:val="000F1E01"/>
    <w:rsid w:val="000F1E91"/>
    <w:rsid w:val="000F579B"/>
    <w:rsid w:val="000F766C"/>
    <w:rsid w:val="00100029"/>
    <w:rsid w:val="001004EB"/>
    <w:rsid w:val="00101BCE"/>
    <w:rsid w:val="00101F95"/>
    <w:rsid w:val="001035F7"/>
    <w:rsid w:val="00104812"/>
    <w:rsid w:val="00104A52"/>
    <w:rsid w:val="001052C9"/>
    <w:rsid w:val="001055F5"/>
    <w:rsid w:val="0010761E"/>
    <w:rsid w:val="00107776"/>
    <w:rsid w:val="001100CB"/>
    <w:rsid w:val="00110507"/>
    <w:rsid w:val="0011307F"/>
    <w:rsid w:val="001130CC"/>
    <w:rsid w:val="001147E6"/>
    <w:rsid w:val="00115237"/>
    <w:rsid w:val="001158E8"/>
    <w:rsid w:val="0012249B"/>
    <w:rsid w:val="00124482"/>
    <w:rsid w:val="001244FD"/>
    <w:rsid w:val="001247BF"/>
    <w:rsid w:val="00125065"/>
    <w:rsid w:val="0012532F"/>
    <w:rsid w:val="001254B4"/>
    <w:rsid w:val="00125B2E"/>
    <w:rsid w:val="001268C8"/>
    <w:rsid w:val="0012698E"/>
    <w:rsid w:val="00126E0D"/>
    <w:rsid w:val="001279C4"/>
    <w:rsid w:val="00130008"/>
    <w:rsid w:val="001315C5"/>
    <w:rsid w:val="00132759"/>
    <w:rsid w:val="00133047"/>
    <w:rsid w:val="00133444"/>
    <w:rsid w:val="00135196"/>
    <w:rsid w:val="00136B86"/>
    <w:rsid w:val="00141BDC"/>
    <w:rsid w:val="00144222"/>
    <w:rsid w:val="00144E75"/>
    <w:rsid w:val="001477B4"/>
    <w:rsid w:val="00150CE4"/>
    <w:rsid w:val="0015130A"/>
    <w:rsid w:val="00151B91"/>
    <w:rsid w:val="00152929"/>
    <w:rsid w:val="00155215"/>
    <w:rsid w:val="00157F05"/>
    <w:rsid w:val="0016042A"/>
    <w:rsid w:val="00163685"/>
    <w:rsid w:val="0016470A"/>
    <w:rsid w:val="001676D4"/>
    <w:rsid w:val="00170B24"/>
    <w:rsid w:val="0017228E"/>
    <w:rsid w:val="0017244C"/>
    <w:rsid w:val="00172846"/>
    <w:rsid w:val="00173D1B"/>
    <w:rsid w:val="001755FF"/>
    <w:rsid w:val="00175727"/>
    <w:rsid w:val="0017585D"/>
    <w:rsid w:val="001814C2"/>
    <w:rsid w:val="00181941"/>
    <w:rsid w:val="00182C93"/>
    <w:rsid w:val="00186C3F"/>
    <w:rsid w:val="001900FE"/>
    <w:rsid w:val="00191026"/>
    <w:rsid w:val="00191098"/>
    <w:rsid w:val="00191B0F"/>
    <w:rsid w:val="00191F4D"/>
    <w:rsid w:val="00192937"/>
    <w:rsid w:val="00192A94"/>
    <w:rsid w:val="00193320"/>
    <w:rsid w:val="001936BC"/>
    <w:rsid w:val="00193B2B"/>
    <w:rsid w:val="001A0A35"/>
    <w:rsid w:val="001A0FA7"/>
    <w:rsid w:val="001A3B39"/>
    <w:rsid w:val="001A3E59"/>
    <w:rsid w:val="001A558E"/>
    <w:rsid w:val="001A6579"/>
    <w:rsid w:val="001A7D91"/>
    <w:rsid w:val="001B2E8B"/>
    <w:rsid w:val="001B332E"/>
    <w:rsid w:val="001B39F9"/>
    <w:rsid w:val="001B568E"/>
    <w:rsid w:val="001B67B7"/>
    <w:rsid w:val="001B7004"/>
    <w:rsid w:val="001B7710"/>
    <w:rsid w:val="001C3165"/>
    <w:rsid w:val="001C3E81"/>
    <w:rsid w:val="001C45DD"/>
    <w:rsid w:val="001C60F8"/>
    <w:rsid w:val="001D3C0B"/>
    <w:rsid w:val="001D3F5F"/>
    <w:rsid w:val="001D4AC6"/>
    <w:rsid w:val="001D566F"/>
    <w:rsid w:val="001D69A5"/>
    <w:rsid w:val="001D77C6"/>
    <w:rsid w:val="001D7CF8"/>
    <w:rsid w:val="001E0824"/>
    <w:rsid w:val="001E0C85"/>
    <w:rsid w:val="001E233F"/>
    <w:rsid w:val="001E31FF"/>
    <w:rsid w:val="001E394B"/>
    <w:rsid w:val="001E4F34"/>
    <w:rsid w:val="001F1B26"/>
    <w:rsid w:val="001F652F"/>
    <w:rsid w:val="001F66DD"/>
    <w:rsid w:val="001F71CC"/>
    <w:rsid w:val="002012A0"/>
    <w:rsid w:val="002021A1"/>
    <w:rsid w:val="002034E7"/>
    <w:rsid w:val="002054A1"/>
    <w:rsid w:val="00210359"/>
    <w:rsid w:val="0021050D"/>
    <w:rsid w:val="002113D0"/>
    <w:rsid w:val="00211668"/>
    <w:rsid w:val="00213976"/>
    <w:rsid w:val="00214539"/>
    <w:rsid w:val="00214C60"/>
    <w:rsid w:val="002173D0"/>
    <w:rsid w:val="00217478"/>
    <w:rsid w:val="00217852"/>
    <w:rsid w:val="00220330"/>
    <w:rsid w:val="00220C72"/>
    <w:rsid w:val="0022119D"/>
    <w:rsid w:val="0022452F"/>
    <w:rsid w:val="00224678"/>
    <w:rsid w:val="00225F6B"/>
    <w:rsid w:val="00226A84"/>
    <w:rsid w:val="00226D07"/>
    <w:rsid w:val="00227AFB"/>
    <w:rsid w:val="00237364"/>
    <w:rsid w:val="00237863"/>
    <w:rsid w:val="00237ECB"/>
    <w:rsid w:val="00242FB6"/>
    <w:rsid w:val="0024496E"/>
    <w:rsid w:val="00246164"/>
    <w:rsid w:val="002533B7"/>
    <w:rsid w:val="00253773"/>
    <w:rsid w:val="0025686E"/>
    <w:rsid w:val="00257891"/>
    <w:rsid w:val="00260561"/>
    <w:rsid w:val="002605FB"/>
    <w:rsid w:val="00261A36"/>
    <w:rsid w:val="002629D1"/>
    <w:rsid w:val="00263323"/>
    <w:rsid w:val="00264200"/>
    <w:rsid w:val="00273055"/>
    <w:rsid w:val="002733FF"/>
    <w:rsid w:val="0027431A"/>
    <w:rsid w:val="002745EC"/>
    <w:rsid w:val="00274A29"/>
    <w:rsid w:val="00277D80"/>
    <w:rsid w:val="002802FF"/>
    <w:rsid w:val="00280DFC"/>
    <w:rsid w:val="00282067"/>
    <w:rsid w:val="00282139"/>
    <w:rsid w:val="00282A6D"/>
    <w:rsid w:val="00282D4E"/>
    <w:rsid w:val="00290628"/>
    <w:rsid w:val="00291F95"/>
    <w:rsid w:val="00292A64"/>
    <w:rsid w:val="00295D4A"/>
    <w:rsid w:val="00295E55"/>
    <w:rsid w:val="00296C51"/>
    <w:rsid w:val="00296E5A"/>
    <w:rsid w:val="0029765D"/>
    <w:rsid w:val="002A1912"/>
    <w:rsid w:val="002A32BF"/>
    <w:rsid w:val="002A54F8"/>
    <w:rsid w:val="002A5F69"/>
    <w:rsid w:val="002A6A0E"/>
    <w:rsid w:val="002A6E5C"/>
    <w:rsid w:val="002A79E6"/>
    <w:rsid w:val="002B015A"/>
    <w:rsid w:val="002B0AAF"/>
    <w:rsid w:val="002B2B9C"/>
    <w:rsid w:val="002B2F25"/>
    <w:rsid w:val="002C0243"/>
    <w:rsid w:val="002C1213"/>
    <w:rsid w:val="002C1440"/>
    <w:rsid w:val="002C15A9"/>
    <w:rsid w:val="002C3297"/>
    <w:rsid w:val="002C33C9"/>
    <w:rsid w:val="002C4552"/>
    <w:rsid w:val="002C4785"/>
    <w:rsid w:val="002C5517"/>
    <w:rsid w:val="002C5C6A"/>
    <w:rsid w:val="002C743C"/>
    <w:rsid w:val="002D02D0"/>
    <w:rsid w:val="002D1D94"/>
    <w:rsid w:val="002D2289"/>
    <w:rsid w:val="002D2557"/>
    <w:rsid w:val="002D3563"/>
    <w:rsid w:val="002D4A5D"/>
    <w:rsid w:val="002D67DA"/>
    <w:rsid w:val="002D6924"/>
    <w:rsid w:val="002E222B"/>
    <w:rsid w:val="002E2ACE"/>
    <w:rsid w:val="002E437D"/>
    <w:rsid w:val="002E4BC1"/>
    <w:rsid w:val="002E56B5"/>
    <w:rsid w:val="002E626C"/>
    <w:rsid w:val="002E7E7C"/>
    <w:rsid w:val="002F018C"/>
    <w:rsid w:val="002F1258"/>
    <w:rsid w:val="002F1596"/>
    <w:rsid w:val="002F2023"/>
    <w:rsid w:val="002F24C8"/>
    <w:rsid w:val="002F3D5D"/>
    <w:rsid w:val="002F49C7"/>
    <w:rsid w:val="002F58BC"/>
    <w:rsid w:val="002F5E46"/>
    <w:rsid w:val="002F7064"/>
    <w:rsid w:val="002F759A"/>
    <w:rsid w:val="003001A7"/>
    <w:rsid w:val="003010C7"/>
    <w:rsid w:val="003010F9"/>
    <w:rsid w:val="003019D8"/>
    <w:rsid w:val="00301F77"/>
    <w:rsid w:val="003024F5"/>
    <w:rsid w:val="003030AB"/>
    <w:rsid w:val="00304048"/>
    <w:rsid w:val="003042BE"/>
    <w:rsid w:val="0030497C"/>
    <w:rsid w:val="003058F3"/>
    <w:rsid w:val="00306CE9"/>
    <w:rsid w:val="003101D7"/>
    <w:rsid w:val="00310BAD"/>
    <w:rsid w:val="00311C33"/>
    <w:rsid w:val="0031245A"/>
    <w:rsid w:val="00313AC4"/>
    <w:rsid w:val="00314C5A"/>
    <w:rsid w:val="00314FC4"/>
    <w:rsid w:val="00316FA6"/>
    <w:rsid w:val="00317288"/>
    <w:rsid w:val="003208C7"/>
    <w:rsid w:val="00320D52"/>
    <w:rsid w:val="00325EAD"/>
    <w:rsid w:val="00326938"/>
    <w:rsid w:val="00332AF5"/>
    <w:rsid w:val="003349D1"/>
    <w:rsid w:val="00334D6A"/>
    <w:rsid w:val="003372F0"/>
    <w:rsid w:val="0034029C"/>
    <w:rsid w:val="00342A67"/>
    <w:rsid w:val="0034354D"/>
    <w:rsid w:val="003448B4"/>
    <w:rsid w:val="003508FB"/>
    <w:rsid w:val="003510C1"/>
    <w:rsid w:val="00353CD9"/>
    <w:rsid w:val="003548E4"/>
    <w:rsid w:val="0036101D"/>
    <w:rsid w:val="003612F0"/>
    <w:rsid w:val="003614E3"/>
    <w:rsid w:val="00361B0B"/>
    <w:rsid w:val="003629E5"/>
    <w:rsid w:val="00362BD1"/>
    <w:rsid w:val="003640EF"/>
    <w:rsid w:val="0036630C"/>
    <w:rsid w:val="00366B94"/>
    <w:rsid w:val="0037029E"/>
    <w:rsid w:val="00370F4D"/>
    <w:rsid w:val="00371A64"/>
    <w:rsid w:val="0037294C"/>
    <w:rsid w:val="003731BC"/>
    <w:rsid w:val="00373A48"/>
    <w:rsid w:val="00375AF2"/>
    <w:rsid w:val="00375C82"/>
    <w:rsid w:val="00376DB2"/>
    <w:rsid w:val="00376E5F"/>
    <w:rsid w:val="00376F01"/>
    <w:rsid w:val="00377124"/>
    <w:rsid w:val="00380ABC"/>
    <w:rsid w:val="003821BF"/>
    <w:rsid w:val="00383744"/>
    <w:rsid w:val="00387778"/>
    <w:rsid w:val="00391932"/>
    <w:rsid w:val="00391E62"/>
    <w:rsid w:val="00392D33"/>
    <w:rsid w:val="00393648"/>
    <w:rsid w:val="00397303"/>
    <w:rsid w:val="003A063C"/>
    <w:rsid w:val="003A2079"/>
    <w:rsid w:val="003A361A"/>
    <w:rsid w:val="003A4366"/>
    <w:rsid w:val="003A5D1F"/>
    <w:rsid w:val="003A740B"/>
    <w:rsid w:val="003A7426"/>
    <w:rsid w:val="003A7B2A"/>
    <w:rsid w:val="003B0256"/>
    <w:rsid w:val="003B0708"/>
    <w:rsid w:val="003B20B1"/>
    <w:rsid w:val="003B26E6"/>
    <w:rsid w:val="003B2D8C"/>
    <w:rsid w:val="003B2FE9"/>
    <w:rsid w:val="003B43ED"/>
    <w:rsid w:val="003B44C7"/>
    <w:rsid w:val="003B51AB"/>
    <w:rsid w:val="003B699D"/>
    <w:rsid w:val="003B78D7"/>
    <w:rsid w:val="003B79EC"/>
    <w:rsid w:val="003C0FF9"/>
    <w:rsid w:val="003C2325"/>
    <w:rsid w:val="003C3149"/>
    <w:rsid w:val="003C7089"/>
    <w:rsid w:val="003D0A9E"/>
    <w:rsid w:val="003D287C"/>
    <w:rsid w:val="003D614D"/>
    <w:rsid w:val="003E0F8E"/>
    <w:rsid w:val="003E1E0F"/>
    <w:rsid w:val="003E2C16"/>
    <w:rsid w:val="003E343D"/>
    <w:rsid w:val="003E3CFD"/>
    <w:rsid w:val="003E43A5"/>
    <w:rsid w:val="003E4725"/>
    <w:rsid w:val="003E6C6C"/>
    <w:rsid w:val="003E7880"/>
    <w:rsid w:val="003E78AA"/>
    <w:rsid w:val="003F029B"/>
    <w:rsid w:val="003F1551"/>
    <w:rsid w:val="003F378C"/>
    <w:rsid w:val="003F5D80"/>
    <w:rsid w:val="003F66C5"/>
    <w:rsid w:val="003F7420"/>
    <w:rsid w:val="003F7ED8"/>
    <w:rsid w:val="00401787"/>
    <w:rsid w:val="004035A5"/>
    <w:rsid w:val="004036AC"/>
    <w:rsid w:val="0040450F"/>
    <w:rsid w:val="0040452F"/>
    <w:rsid w:val="00404A87"/>
    <w:rsid w:val="00404F26"/>
    <w:rsid w:val="0040670D"/>
    <w:rsid w:val="004071C4"/>
    <w:rsid w:val="0041099D"/>
    <w:rsid w:val="00411EEC"/>
    <w:rsid w:val="00412AC1"/>
    <w:rsid w:val="00412D08"/>
    <w:rsid w:val="00412F22"/>
    <w:rsid w:val="00413DC3"/>
    <w:rsid w:val="00420963"/>
    <w:rsid w:val="00420B4E"/>
    <w:rsid w:val="0042190B"/>
    <w:rsid w:val="0042309F"/>
    <w:rsid w:val="00423583"/>
    <w:rsid w:val="004248D8"/>
    <w:rsid w:val="0042493B"/>
    <w:rsid w:val="00427404"/>
    <w:rsid w:val="0043136F"/>
    <w:rsid w:val="004337E0"/>
    <w:rsid w:val="004342DC"/>
    <w:rsid w:val="0043431F"/>
    <w:rsid w:val="00434448"/>
    <w:rsid w:val="0043558C"/>
    <w:rsid w:val="004372D8"/>
    <w:rsid w:val="00440068"/>
    <w:rsid w:val="00441093"/>
    <w:rsid w:val="0044227A"/>
    <w:rsid w:val="0044379B"/>
    <w:rsid w:val="00445039"/>
    <w:rsid w:val="00446C73"/>
    <w:rsid w:val="00450318"/>
    <w:rsid w:val="00450654"/>
    <w:rsid w:val="004519AB"/>
    <w:rsid w:val="004527A6"/>
    <w:rsid w:val="00456262"/>
    <w:rsid w:val="004575D3"/>
    <w:rsid w:val="00457707"/>
    <w:rsid w:val="00460BFA"/>
    <w:rsid w:val="0046132D"/>
    <w:rsid w:val="00461CCB"/>
    <w:rsid w:val="00462052"/>
    <w:rsid w:val="00462715"/>
    <w:rsid w:val="00463910"/>
    <w:rsid w:val="00463B84"/>
    <w:rsid w:val="0046559C"/>
    <w:rsid w:val="00465B7D"/>
    <w:rsid w:val="004666BD"/>
    <w:rsid w:val="004673BA"/>
    <w:rsid w:val="0046791F"/>
    <w:rsid w:val="00470756"/>
    <w:rsid w:val="00476705"/>
    <w:rsid w:val="00476FC7"/>
    <w:rsid w:val="004776DB"/>
    <w:rsid w:val="0047796B"/>
    <w:rsid w:val="00482EB5"/>
    <w:rsid w:val="00485E88"/>
    <w:rsid w:val="00486A3C"/>
    <w:rsid w:val="004915B4"/>
    <w:rsid w:val="00492888"/>
    <w:rsid w:val="00492F20"/>
    <w:rsid w:val="00493BDB"/>
    <w:rsid w:val="00495A39"/>
    <w:rsid w:val="004A0CEA"/>
    <w:rsid w:val="004A0DF2"/>
    <w:rsid w:val="004A10B3"/>
    <w:rsid w:val="004A1C14"/>
    <w:rsid w:val="004A1DB5"/>
    <w:rsid w:val="004A3D95"/>
    <w:rsid w:val="004A3E5F"/>
    <w:rsid w:val="004A5EDC"/>
    <w:rsid w:val="004A7971"/>
    <w:rsid w:val="004B0618"/>
    <w:rsid w:val="004B0E52"/>
    <w:rsid w:val="004B1968"/>
    <w:rsid w:val="004B2FC4"/>
    <w:rsid w:val="004B314A"/>
    <w:rsid w:val="004B32F7"/>
    <w:rsid w:val="004B44D4"/>
    <w:rsid w:val="004B510B"/>
    <w:rsid w:val="004B51B7"/>
    <w:rsid w:val="004C00DA"/>
    <w:rsid w:val="004C27FE"/>
    <w:rsid w:val="004C3A08"/>
    <w:rsid w:val="004C584D"/>
    <w:rsid w:val="004C6D08"/>
    <w:rsid w:val="004C707B"/>
    <w:rsid w:val="004C7766"/>
    <w:rsid w:val="004D23D9"/>
    <w:rsid w:val="004D25AE"/>
    <w:rsid w:val="004D2DE1"/>
    <w:rsid w:val="004D3CD1"/>
    <w:rsid w:val="004D433A"/>
    <w:rsid w:val="004E32FD"/>
    <w:rsid w:val="004E4A1F"/>
    <w:rsid w:val="004E5B25"/>
    <w:rsid w:val="004E7BF3"/>
    <w:rsid w:val="004F0445"/>
    <w:rsid w:val="004F0CA7"/>
    <w:rsid w:val="004F2463"/>
    <w:rsid w:val="004F5998"/>
    <w:rsid w:val="004F6317"/>
    <w:rsid w:val="004F71E8"/>
    <w:rsid w:val="004F755F"/>
    <w:rsid w:val="00502AC2"/>
    <w:rsid w:val="0050387E"/>
    <w:rsid w:val="00503D85"/>
    <w:rsid w:val="00504000"/>
    <w:rsid w:val="005048BF"/>
    <w:rsid w:val="00504C82"/>
    <w:rsid w:val="005054FD"/>
    <w:rsid w:val="00506FEF"/>
    <w:rsid w:val="00507603"/>
    <w:rsid w:val="00507984"/>
    <w:rsid w:val="00512A60"/>
    <w:rsid w:val="005132B2"/>
    <w:rsid w:val="0051353D"/>
    <w:rsid w:val="00516641"/>
    <w:rsid w:val="00516E84"/>
    <w:rsid w:val="00517284"/>
    <w:rsid w:val="0051791F"/>
    <w:rsid w:val="005215C1"/>
    <w:rsid w:val="0052182C"/>
    <w:rsid w:val="00522847"/>
    <w:rsid w:val="00522A47"/>
    <w:rsid w:val="00524824"/>
    <w:rsid w:val="00525C74"/>
    <w:rsid w:val="00527C99"/>
    <w:rsid w:val="00532B9F"/>
    <w:rsid w:val="0053376C"/>
    <w:rsid w:val="0053607C"/>
    <w:rsid w:val="00537E8F"/>
    <w:rsid w:val="00540B03"/>
    <w:rsid w:val="00541C77"/>
    <w:rsid w:val="00542E2C"/>
    <w:rsid w:val="00542F74"/>
    <w:rsid w:val="0054309A"/>
    <w:rsid w:val="005447CF"/>
    <w:rsid w:val="00545AA9"/>
    <w:rsid w:val="00545C91"/>
    <w:rsid w:val="0054786E"/>
    <w:rsid w:val="005503A8"/>
    <w:rsid w:val="00550F0F"/>
    <w:rsid w:val="0055194B"/>
    <w:rsid w:val="00551EAC"/>
    <w:rsid w:val="005534C9"/>
    <w:rsid w:val="00553A51"/>
    <w:rsid w:val="0055460B"/>
    <w:rsid w:val="00554C97"/>
    <w:rsid w:val="00556253"/>
    <w:rsid w:val="005563FD"/>
    <w:rsid w:val="00556445"/>
    <w:rsid w:val="0055739E"/>
    <w:rsid w:val="00557614"/>
    <w:rsid w:val="00560751"/>
    <w:rsid w:val="005607A6"/>
    <w:rsid w:val="005617D5"/>
    <w:rsid w:val="005625B7"/>
    <w:rsid w:val="00562E6A"/>
    <w:rsid w:val="00563543"/>
    <w:rsid w:val="0056388A"/>
    <w:rsid w:val="005648A9"/>
    <w:rsid w:val="00564BEB"/>
    <w:rsid w:val="00564D08"/>
    <w:rsid w:val="005653B2"/>
    <w:rsid w:val="00565675"/>
    <w:rsid w:val="00565E80"/>
    <w:rsid w:val="00565FF1"/>
    <w:rsid w:val="00567EC2"/>
    <w:rsid w:val="005703A1"/>
    <w:rsid w:val="00573E40"/>
    <w:rsid w:val="00574F39"/>
    <w:rsid w:val="0057669F"/>
    <w:rsid w:val="00577931"/>
    <w:rsid w:val="00583F27"/>
    <w:rsid w:val="00584AB1"/>
    <w:rsid w:val="00585E8E"/>
    <w:rsid w:val="00585F58"/>
    <w:rsid w:val="00586448"/>
    <w:rsid w:val="005875D9"/>
    <w:rsid w:val="00590E6D"/>
    <w:rsid w:val="00591936"/>
    <w:rsid w:val="0059266C"/>
    <w:rsid w:val="00593640"/>
    <w:rsid w:val="00593A46"/>
    <w:rsid w:val="00593EF0"/>
    <w:rsid w:val="005953A6"/>
    <w:rsid w:val="00596152"/>
    <w:rsid w:val="005978DA"/>
    <w:rsid w:val="005A0B26"/>
    <w:rsid w:val="005A1850"/>
    <w:rsid w:val="005A1ED6"/>
    <w:rsid w:val="005A213F"/>
    <w:rsid w:val="005A2170"/>
    <w:rsid w:val="005A3979"/>
    <w:rsid w:val="005A3CD0"/>
    <w:rsid w:val="005A3F21"/>
    <w:rsid w:val="005A42F7"/>
    <w:rsid w:val="005A4CF4"/>
    <w:rsid w:val="005A57A7"/>
    <w:rsid w:val="005A586C"/>
    <w:rsid w:val="005A58B4"/>
    <w:rsid w:val="005A5F07"/>
    <w:rsid w:val="005B0272"/>
    <w:rsid w:val="005B0BC1"/>
    <w:rsid w:val="005B0C75"/>
    <w:rsid w:val="005B15D8"/>
    <w:rsid w:val="005B34FC"/>
    <w:rsid w:val="005B42FA"/>
    <w:rsid w:val="005B4FF3"/>
    <w:rsid w:val="005B52FE"/>
    <w:rsid w:val="005B60B2"/>
    <w:rsid w:val="005B750C"/>
    <w:rsid w:val="005B76F1"/>
    <w:rsid w:val="005B7F73"/>
    <w:rsid w:val="005C3685"/>
    <w:rsid w:val="005C3B87"/>
    <w:rsid w:val="005C76B5"/>
    <w:rsid w:val="005C7AF5"/>
    <w:rsid w:val="005D206D"/>
    <w:rsid w:val="005D2A34"/>
    <w:rsid w:val="005D40C1"/>
    <w:rsid w:val="005D4296"/>
    <w:rsid w:val="005D5382"/>
    <w:rsid w:val="005D61C7"/>
    <w:rsid w:val="005D6C5F"/>
    <w:rsid w:val="005E091A"/>
    <w:rsid w:val="005E1C04"/>
    <w:rsid w:val="005E1CA2"/>
    <w:rsid w:val="005E262E"/>
    <w:rsid w:val="005E6E8F"/>
    <w:rsid w:val="005F0075"/>
    <w:rsid w:val="005F1FB1"/>
    <w:rsid w:val="005F2192"/>
    <w:rsid w:val="005F29F9"/>
    <w:rsid w:val="005F2BD1"/>
    <w:rsid w:val="005F4911"/>
    <w:rsid w:val="005F4B0F"/>
    <w:rsid w:val="00600214"/>
    <w:rsid w:val="0060082F"/>
    <w:rsid w:val="00601CC6"/>
    <w:rsid w:val="00603682"/>
    <w:rsid w:val="00603D25"/>
    <w:rsid w:val="00604372"/>
    <w:rsid w:val="0060523C"/>
    <w:rsid w:val="00605B5D"/>
    <w:rsid w:val="00605C27"/>
    <w:rsid w:val="00607FD0"/>
    <w:rsid w:val="00610CBC"/>
    <w:rsid w:val="00610D03"/>
    <w:rsid w:val="00611E32"/>
    <w:rsid w:val="00611E43"/>
    <w:rsid w:val="00612A6D"/>
    <w:rsid w:val="00613593"/>
    <w:rsid w:val="00615585"/>
    <w:rsid w:val="00615B5B"/>
    <w:rsid w:val="006179B2"/>
    <w:rsid w:val="0062106F"/>
    <w:rsid w:val="00622031"/>
    <w:rsid w:val="00622F6D"/>
    <w:rsid w:val="00624A8A"/>
    <w:rsid w:val="0062625E"/>
    <w:rsid w:val="00626408"/>
    <w:rsid w:val="006302A2"/>
    <w:rsid w:val="00630AB5"/>
    <w:rsid w:val="006322F7"/>
    <w:rsid w:val="00632D59"/>
    <w:rsid w:val="00637B62"/>
    <w:rsid w:val="006426D2"/>
    <w:rsid w:val="00642958"/>
    <w:rsid w:val="00644186"/>
    <w:rsid w:val="0064504E"/>
    <w:rsid w:val="00645283"/>
    <w:rsid w:val="00645CF7"/>
    <w:rsid w:val="00645FA0"/>
    <w:rsid w:val="0064677F"/>
    <w:rsid w:val="00646AD0"/>
    <w:rsid w:val="00646AE0"/>
    <w:rsid w:val="00646B25"/>
    <w:rsid w:val="00646D9B"/>
    <w:rsid w:val="00646F25"/>
    <w:rsid w:val="00647224"/>
    <w:rsid w:val="00652DE8"/>
    <w:rsid w:val="00653A78"/>
    <w:rsid w:val="00654A4D"/>
    <w:rsid w:val="006601A9"/>
    <w:rsid w:val="006613A1"/>
    <w:rsid w:val="0066166E"/>
    <w:rsid w:val="00662CDE"/>
    <w:rsid w:val="006631A3"/>
    <w:rsid w:val="00663C2C"/>
    <w:rsid w:val="00664F9D"/>
    <w:rsid w:val="00666C0E"/>
    <w:rsid w:val="00666F47"/>
    <w:rsid w:val="006703C7"/>
    <w:rsid w:val="00671139"/>
    <w:rsid w:val="00672914"/>
    <w:rsid w:val="006731D5"/>
    <w:rsid w:val="00673D7E"/>
    <w:rsid w:val="00674093"/>
    <w:rsid w:val="00674FCE"/>
    <w:rsid w:val="00675CE3"/>
    <w:rsid w:val="00677806"/>
    <w:rsid w:val="006800EF"/>
    <w:rsid w:val="00680D89"/>
    <w:rsid w:val="0068181D"/>
    <w:rsid w:val="00681BBB"/>
    <w:rsid w:val="00682F5D"/>
    <w:rsid w:val="00685F5F"/>
    <w:rsid w:val="006867EB"/>
    <w:rsid w:val="0069020C"/>
    <w:rsid w:val="006930CA"/>
    <w:rsid w:val="006931CD"/>
    <w:rsid w:val="00695CF7"/>
    <w:rsid w:val="00697727"/>
    <w:rsid w:val="00697923"/>
    <w:rsid w:val="00697F34"/>
    <w:rsid w:val="006A2F24"/>
    <w:rsid w:val="006A2F85"/>
    <w:rsid w:val="006A3C41"/>
    <w:rsid w:val="006A3EA6"/>
    <w:rsid w:val="006A4BF8"/>
    <w:rsid w:val="006A5537"/>
    <w:rsid w:val="006A7220"/>
    <w:rsid w:val="006A7737"/>
    <w:rsid w:val="006A777D"/>
    <w:rsid w:val="006B2175"/>
    <w:rsid w:val="006B278D"/>
    <w:rsid w:val="006B289F"/>
    <w:rsid w:val="006B47AC"/>
    <w:rsid w:val="006C253B"/>
    <w:rsid w:val="006C28DA"/>
    <w:rsid w:val="006C34FC"/>
    <w:rsid w:val="006C3E6E"/>
    <w:rsid w:val="006C640A"/>
    <w:rsid w:val="006C7916"/>
    <w:rsid w:val="006D0B2B"/>
    <w:rsid w:val="006D0DBF"/>
    <w:rsid w:val="006D3F9D"/>
    <w:rsid w:val="006D40DF"/>
    <w:rsid w:val="006D4219"/>
    <w:rsid w:val="006D4515"/>
    <w:rsid w:val="006D4D04"/>
    <w:rsid w:val="006D52AB"/>
    <w:rsid w:val="006D55E9"/>
    <w:rsid w:val="006D657E"/>
    <w:rsid w:val="006D66AA"/>
    <w:rsid w:val="006D7894"/>
    <w:rsid w:val="006E10AD"/>
    <w:rsid w:val="006E18BA"/>
    <w:rsid w:val="006E190A"/>
    <w:rsid w:val="006E1F78"/>
    <w:rsid w:val="006E420E"/>
    <w:rsid w:val="006E4CE7"/>
    <w:rsid w:val="006E5543"/>
    <w:rsid w:val="006E55CF"/>
    <w:rsid w:val="006E5C8D"/>
    <w:rsid w:val="006E62EA"/>
    <w:rsid w:val="006F0AC9"/>
    <w:rsid w:val="006F322A"/>
    <w:rsid w:val="006F3456"/>
    <w:rsid w:val="006F3949"/>
    <w:rsid w:val="006F415A"/>
    <w:rsid w:val="006F5529"/>
    <w:rsid w:val="00701A14"/>
    <w:rsid w:val="007037D9"/>
    <w:rsid w:val="00706A8C"/>
    <w:rsid w:val="00706AC3"/>
    <w:rsid w:val="00710856"/>
    <w:rsid w:val="007114CC"/>
    <w:rsid w:val="00712A83"/>
    <w:rsid w:val="00712D32"/>
    <w:rsid w:val="00713D96"/>
    <w:rsid w:val="007142E2"/>
    <w:rsid w:val="00714D52"/>
    <w:rsid w:val="00715625"/>
    <w:rsid w:val="00715EEF"/>
    <w:rsid w:val="0072057E"/>
    <w:rsid w:val="007216A8"/>
    <w:rsid w:val="00723115"/>
    <w:rsid w:val="007237A1"/>
    <w:rsid w:val="00727445"/>
    <w:rsid w:val="00727D9F"/>
    <w:rsid w:val="007301C5"/>
    <w:rsid w:val="00730731"/>
    <w:rsid w:val="00735F4A"/>
    <w:rsid w:val="007371EE"/>
    <w:rsid w:val="00737232"/>
    <w:rsid w:val="00737A1F"/>
    <w:rsid w:val="00740EA1"/>
    <w:rsid w:val="00745563"/>
    <w:rsid w:val="00745B82"/>
    <w:rsid w:val="00746953"/>
    <w:rsid w:val="00750EEB"/>
    <w:rsid w:val="00751816"/>
    <w:rsid w:val="007523D2"/>
    <w:rsid w:val="00752A89"/>
    <w:rsid w:val="00753857"/>
    <w:rsid w:val="007559B1"/>
    <w:rsid w:val="00756093"/>
    <w:rsid w:val="007562DC"/>
    <w:rsid w:val="00757712"/>
    <w:rsid w:val="0076176A"/>
    <w:rsid w:val="007623D1"/>
    <w:rsid w:val="00763275"/>
    <w:rsid w:val="00764A4D"/>
    <w:rsid w:val="00764A68"/>
    <w:rsid w:val="007663A5"/>
    <w:rsid w:val="00766A9F"/>
    <w:rsid w:val="0077368D"/>
    <w:rsid w:val="00774774"/>
    <w:rsid w:val="007761E8"/>
    <w:rsid w:val="00776AEA"/>
    <w:rsid w:val="00777C0D"/>
    <w:rsid w:val="00777CBC"/>
    <w:rsid w:val="007804AC"/>
    <w:rsid w:val="00781016"/>
    <w:rsid w:val="007813A2"/>
    <w:rsid w:val="00781B65"/>
    <w:rsid w:val="00782350"/>
    <w:rsid w:val="0078302E"/>
    <w:rsid w:val="0078372B"/>
    <w:rsid w:val="00783A46"/>
    <w:rsid w:val="007855B8"/>
    <w:rsid w:val="00785DA3"/>
    <w:rsid w:val="00786EC9"/>
    <w:rsid w:val="0078738F"/>
    <w:rsid w:val="007876F4"/>
    <w:rsid w:val="00787E83"/>
    <w:rsid w:val="00792632"/>
    <w:rsid w:val="00792937"/>
    <w:rsid w:val="00792BF7"/>
    <w:rsid w:val="00792C25"/>
    <w:rsid w:val="0079406A"/>
    <w:rsid w:val="00794DC1"/>
    <w:rsid w:val="0079667F"/>
    <w:rsid w:val="00797933"/>
    <w:rsid w:val="007A0C85"/>
    <w:rsid w:val="007A0F9B"/>
    <w:rsid w:val="007A16F6"/>
    <w:rsid w:val="007A2620"/>
    <w:rsid w:val="007A2E5D"/>
    <w:rsid w:val="007A4B6B"/>
    <w:rsid w:val="007A668E"/>
    <w:rsid w:val="007A6C91"/>
    <w:rsid w:val="007A72D8"/>
    <w:rsid w:val="007B0963"/>
    <w:rsid w:val="007B242B"/>
    <w:rsid w:val="007B280A"/>
    <w:rsid w:val="007B2B7C"/>
    <w:rsid w:val="007B4962"/>
    <w:rsid w:val="007B5C55"/>
    <w:rsid w:val="007B79FF"/>
    <w:rsid w:val="007B7B92"/>
    <w:rsid w:val="007C153A"/>
    <w:rsid w:val="007C4C49"/>
    <w:rsid w:val="007C50F1"/>
    <w:rsid w:val="007C5EC4"/>
    <w:rsid w:val="007C6BAB"/>
    <w:rsid w:val="007C6DAA"/>
    <w:rsid w:val="007C715E"/>
    <w:rsid w:val="007D0263"/>
    <w:rsid w:val="007D1187"/>
    <w:rsid w:val="007D1908"/>
    <w:rsid w:val="007D2F64"/>
    <w:rsid w:val="007D37D4"/>
    <w:rsid w:val="007D41C4"/>
    <w:rsid w:val="007D4565"/>
    <w:rsid w:val="007D4ABE"/>
    <w:rsid w:val="007D69CE"/>
    <w:rsid w:val="007D6A40"/>
    <w:rsid w:val="007D7E0F"/>
    <w:rsid w:val="007D7FED"/>
    <w:rsid w:val="007E0815"/>
    <w:rsid w:val="007E0DAC"/>
    <w:rsid w:val="007E1507"/>
    <w:rsid w:val="007E263F"/>
    <w:rsid w:val="007E5326"/>
    <w:rsid w:val="007E7386"/>
    <w:rsid w:val="007F0968"/>
    <w:rsid w:val="007F1710"/>
    <w:rsid w:val="007F2694"/>
    <w:rsid w:val="007F6285"/>
    <w:rsid w:val="007F7A8D"/>
    <w:rsid w:val="00800578"/>
    <w:rsid w:val="008015A7"/>
    <w:rsid w:val="008020AB"/>
    <w:rsid w:val="008024B3"/>
    <w:rsid w:val="0080357C"/>
    <w:rsid w:val="008104E2"/>
    <w:rsid w:val="0081074D"/>
    <w:rsid w:val="0081121A"/>
    <w:rsid w:val="0081216D"/>
    <w:rsid w:val="00812E52"/>
    <w:rsid w:val="008136CC"/>
    <w:rsid w:val="00813D3F"/>
    <w:rsid w:val="00816704"/>
    <w:rsid w:val="0081798D"/>
    <w:rsid w:val="00817F64"/>
    <w:rsid w:val="00817FF8"/>
    <w:rsid w:val="008247FD"/>
    <w:rsid w:val="00824A6E"/>
    <w:rsid w:val="0082634F"/>
    <w:rsid w:val="00827721"/>
    <w:rsid w:val="008278C5"/>
    <w:rsid w:val="0083054E"/>
    <w:rsid w:val="00830C92"/>
    <w:rsid w:val="008314EF"/>
    <w:rsid w:val="00831C3D"/>
    <w:rsid w:val="00833548"/>
    <w:rsid w:val="00835C93"/>
    <w:rsid w:val="00836A9F"/>
    <w:rsid w:val="0083761F"/>
    <w:rsid w:val="00837697"/>
    <w:rsid w:val="008403DF"/>
    <w:rsid w:val="00842FCB"/>
    <w:rsid w:val="00843161"/>
    <w:rsid w:val="00844655"/>
    <w:rsid w:val="008462B3"/>
    <w:rsid w:val="008468A2"/>
    <w:rsid w:val="00847343"/>
    <w:rsid w:val="00847729"/>
    <w:rsid w:val="008500DC"/>
    <w:rsid w:val="008502D2"/>
    <w:rsid w:val="008513A2"/>
    <w:rsid w:val="008513E3"/>
    <w:rsid w:val="00851689"/>
    <w:rsid w:val="00855938"/>
    <w:rsid w:val="00861127"/>
    <w:rsid w:val="00861239"/>
    <w:rsid w:val="008615E2"/>
    <w:rsid w:val="00863EFF"/>
    <w:rsid w:val="0086452E"/>
    <w:rsid w:val="00864743"/>
    <w:rsid w:val="00866B58"/>
    <w:rsid w:val="00867F68"/>
    <w:rsid w:val="008704A1"/>
    <w:rsid w:val="00871E15"/>
    <w:rsid w:val="00872473"/>
    <w:rsid w:val="0087397F"/>
    <w:rsid w:val="00874910"/>
    <w:rsid w:val="00877763"/>
    <w:rsid w:val="00882810"/>
    <w:rsid w:val="00883157"/>
    <w:rsid w:val="00884932"/>
    <w:rsid w:val="00884999"/>
    <w:rsid w:val="00884CD8"/>
    <w:rsid w:val="00885487"/>
    <w:rsid w:val="008859A3"/>
    <w:rsid w:val="008860B9"/>
    <w:rsid w:val="008913CA"/>
    <w:rsid w:val="00891F2C"/>
    <w:rsid w:val="00893198"/>
    <w:rsid w:val="00893E19"/>
    <w:rsid w:val="008941AF"/>
    <w:rsid w:val="008941B1"/>
    <w:rsid w:val="008945C3"/>
    <w:rsid w:val="00896BB4"/>
    <w:rsid w:val="008A03D1"/>
    <w:rsid w:val="008A0545"/>
    <w:rsid w:val="008A1C0F"/>
    <w:rsid w:val="008A20EA"/>
    <w:rsid w:val="008A3FED"/>
    <w:rsid w:val="008A4CBB"/>
    <w:rsid w:val="008A58CD"/>
    <w:rsid w:val="008A5B90"/>
    <w:rsid w:val="008A6BC4"/>
    <w:rsid w:val="008B0567"/>
    <w:rsid w:val="008B21B7"/>
    <w:rsid w:val="008B3158"/>
    <w:rsid w:val="008B5693"/>
    <w:rsid w:val="008B592D"/>
    <w:rsid w:val="008B5A5F"/>
    <w:rsid w:val="008B6B10"/>
    <w:rsid w:val="008C1EF8"/>
    <w:rsid w:val="008C2A21"/>
    <w:rsid w:val="008C597C"/>
    <w:rsid w:val="008C621E"/>
    <w:rsid w:val="008C7448"/>
    <w:rsid w:val="008D0910"/>
    <w:rsid w:val="008D1640"/>
    <w:rsid w:val="008D427A"/>
    <w:rsid w:val="008D4B4F"/>
    <w:rsid w:val="008D4DBC"/>
    <w:rsid w:val="008D4EA8"/>
    <w:rsid w:val="008D5229"/>
    <w:rsid w:val="008D5FBD"/>
    <w:rsid w:val="008D61BF"/>
    <w:rsid w:val="008D7A3B"/>
    <w:rsid w:val="008E2036"/>
    <w:rsid w:val="008E4037"/>
    <w:rsid w:val="008E410B"/>
    <w:rsid w:val="008E4BE0"/>
    <w:rsid w:val="008E4D48"/>
    <w:rsid w:val="008E574B"/>
    <w:rsid w:val="008E6B68"/>
    <w:rsid w:val="008E6FAA"/>
    <w:rsid w:val="008F00E1"/>
    <w:rsid w:val="008F0B53"/>
    <w:rsid w:val="008F176C"/>
    <w:rsid w:val="008F1A52"/>
    <w:rsid w:val="008F4923"/>
    <w:rsid w:val="008F4B53"/>
    <w:rsid w:val="008F6EBE"/>
    <w:rsid w:val="008F715C"/>
    <w:rsid w:val="00900353"/>
    <w:rsid w:val="00901B98"/>
    <w:rsid w:val="00903192"/>
    <w:rsid w:val="0090366C"/>
    <w:rsid w:val="009043E6"/>
    <w:rsid w:val="0090664B"/>
    <w:rsid w:val="00907F37"/>
    <w:rsid w:val="009117CB"/>
    <w:rsid w:val="00914302"/>
    <w:rsid w:val="0091498A"/>
    <w:rsid w:val="00916B37"/>
    <w:rsid w:val="009171DB"/>
    <w:rsid w:val="00917274"/>
    <w:rsid w:val="00917B73"/>
    <w:rsid w:val="00921790"/>
    <w:rsid w:val="00923090"/>
    <w:rsid w:val="0092334C"/>
    <w:rsid w:val="009249B2"/>
    <w:rsid w:val="009249F8"/>
    <w:rsid w:val="00925CBE"/>
    <w:rsid w:val="009271AA"/>
    <w:rsid w:val="0092738B"/>
    <w:rsid w:val="00930C98"/>
    <w:rsid w:val="00930ED9"/>
    <w:rsid w:val="00931140"/>
    <w:rsid w:val="0093224A"/>
    <w:rsid w:val="0093377F"/>
    <w:rsid w:val="00935A11"/>
    <w:rsid w:val="0093796F"/>
    <w:rsid w:val="00941E31"/>
    <w:rsid w:val="00943215"/>
    <w:rsid w:val="00944378"/>
    <w:rsid w:val="00944C51"/>
    <w:rsid w:val="0094517A"/>
    <w:rsid w:val="00945338"/>
    <w:rsid w:val="009460D4"/>
    <w:rsid w:val="00946343"/>
    <w:rsid w:val="0094640E"/>
    <w:rsid w:val="00946B27"/>
    <w:rsid w:val="00947437"/>
    <w:rsid w:val="0095090E"/>
    <w:rsid w:val="009512AF"/>
    <w:rsid w:val="00953AD3"/>
    <w:rsid w:val="0095438A"/>
    <w:rsid w:val="0095453B"/>
    <w:rsid w:val="00954FD6"/>
    <w:rsid w:val="00956129"/>
    <w:rsid w:val="00956691"/>
    <w:rsid w:val="009578A3"/>
    <w:rsid w:val="0096093C"/>
    <w:rsid w:val="009623DD"/>
    <w:rsid w:val="00962A79"/>
    <w:rsid w:val="00963169"/>
    <w:rsid w:val="00965C3D"/>
    <w:rsid w:val="00972EE3"/>
    <w:rsid w:val="0097399D"/>
    <w:rsid w:val="00973FDD"/>
    <w:rsid w:val="00975424"/>
    <w:rsid w:val="00975BA6"/>
    <w:rsid w:val="00977205"/>
    <w:rsid w:val="0097741F"/>
    <w:rsid w:val="00980058"/>
    <w:rsid w:val="00980ED3"/>
    <w:rsid w:val="00982341"/>
    <w:rsid w:val="00983251"/>
    <w:rsid w:val="009837B8"/>
    <w:rsid w:val="00983BA2"/>
    <w:rsid w:val="00983EB0"/>
    <w:rsid w:val="00984ADF"/>
    <w:rsid w:val="009852C5"/>
    <w:rsid w:val="009864BC"/>
    <w:rsid w:val="0098685A"/>
    <w:rsid w:val="00993A2C"/>
    <w:rsid w:val="00994A27"/>
    <w:rsid w:val="00995432"/>
    <w:rsid w:val="00995472"/>
    <w:rsid w:val="0099620B"/>
    <w:rsid w:val="009966EE"/>
    <w:rsid w:val="009969F3"/>
    <w:rsid w:val="00996EBB"/>
    <w:rsid w:val="00997243"/>
    <w:rsid w:val="009A0156"/>
    <w:rsid w:val="009A0FAF"/>
    <w:rsid w:val="009A137E"/>
    <w:rsid w:val="009A3AEF"/>
    <w:rsid w:val="009A509E"/>
    <w:rsid w:val="009A5CFD"/>
    <w:rsid w:val="009A76E3"/>
    <w:rsid w:val="009A770D"/>
    <w:rsid w:val="009A7E8F"/>
    <w:rsid w:val="009B0701"/>
    <w:rsid w:val="009B0AF3"/>
    <w:rsid w:val="009B2991"/>
    <w:rsid w:val="009B3DC5"/>
    <w:rsid w:val="009B5969"/>
    <w:rsid w:val="009B6E0A"/>
    <w:rsid w:val="009C003F"/>
    <w:rsid w:val="009C0C4C"/>
    <w:rsid w:val="009C4394"/>
    <w:rsid w:val="009C4593"/>
    <w:rsid w:val="009C4E23"/>
    <w:rsid w:val="009C7395"/>
    <w:rsid w:val="009C73BC"/>
    <w:rsid w:val="009C7A9E"/>
    <w:rsid w:val="009D06B4"/>
    <w:rsid w:val="009D2878"/>
    <w:rsid w:val="009D37EA"/>
    <w:rsid w:val="009D72B7"/>
    <w:rsid w:val="009D7786"/>
    <w:rsid w:val="009E0802"/>
    <w:rsid w:val="009E09C7"/>
    <w:rsid w:val="009E27D9"/>
    <w:rsid w:val="009E3511"/>
    <w:rsid w:val="009E4148"/>
    <w:rsid w:val="009E4225"/>
    <w:rsid w:val="009E5155"/>
    <w:rsid w:val="009E587B"/>
    <w:rsid w:val="009E6162"/>
    <w:rsid w:val="009E7FCE"/>
    <w:rsid w:val="009F070E"/>
    <w:rsid w:val="009F09E7"/>
    <w:rsid w:val="009F0BE8"/>
    <w:rsid w:val="009F1C93"/>
    <w:rsid w:val="009F2530"/>
    <w:rsid w:val="009F3281"/>
    <w:rsid w:val="009F3590"/>
    <w:rsid w:val="009F7822"/>
    <w:rsid w:val="009F7F51"/>
    <w:rsid w:val="00A00DF1"/>
    <w:rsid w:val="00A01942"/>
    <w:rsid w:val="00A02291"/>
    <w:rsid w:val="00A02496"/>
    <w:rsid w:val="00A05166"/>
    <w:rsid w:val="00A0613D"/>
    <w:rsid w:val="00A06C85"/>
    <w:rsid w:val="00A07062"/>
    <w:rsid w:val="00A077D2"/>
    <w:rsid w:val="00A12496"/>
    <w:rsid w:val="00A129E6"/>
    <w:rsid w:val="00A12E91"/>
    <w:rsid w:val="00A12EDA"/>
    <w:rsid w:val="00A13C8F"/>
    <w:rsid w:val="00A14196"/>
    <w:rsid w:val="00A1419D"/>
    <w:rsid w:val="00A14DEE"/>
    <w:rsid w:val="00A17D8D"/>
    <w:rsid w:val="00A203D5"/>
    <w:rsid w:val="00A20D0E"/>
    <w:rsid w:val="00A212D6"/>
    <w:rsid w:val="00A24180"/>
    <w:rsid w:val="00A2427F"/>
    <w:rsid w:val="00A252C6"/>
    <w:rsid w:val="00A25427"/>
    <w:rsid w:val="00A26150"/>
    <w:rsid w:val="00A26CC1"/>
    <w:rsid w:val="00A27384"/>
    <w:rsid w:val="00A3075F"/>
    <w:rsid w:val="00A31812"/>
    <w:rsid w:val="00A31824"/>
    <w:rsid w:val="00A32FED"/>
    <w:rsid w:val="00A34B50"/>
    <w:rsid w:val="00A34F0A"/>
    <w:rsid w:val="00A3567F"/>
    <w:rsid w:val="00A37C52"/>
    <w:rsid w:val="00A409E2"/>
    <w:rsid w:val="00A43C98"/>
    <w:rsid w:val="00A4407C"/>
    <w:rsid w:val="00A46AED"/>
    <w:rsid w:val="00A51E45"/>
    <w:rsid w:val="00A52165"/>
    <w:rsid w:val="00A52469"/>
    <w:rsid w:val="00A52A62"/>
    <w:rsid w:val="00A548CA"/>
    <w:rsid w:val="00A55A63"/>
    <w:rsid w:val="00A57AF9"/>
    <w:rsid w:val="00A57BD2"/>
    <w:rsid w:val="00A60832"/>
    <w:rsid w:val="00A60E45"/>
    <w:rsid w:val="00A6179B"/>
    <w:rsid w:val="00A61FEE"/>
    <w:rsid w:val="00A621CD"/>
    <w:rsid w:val="00A62BB8"/>
    <w:rsid w:val="00A62EA0"/>
    <w:rsid w:val="00A62F01"/>
    <w:rsid w:val="00A641D7"/>
    <w:rsid w:val="00A643F4"/>
    <w:rsid w:val="00A64703"/>
    <w:rsid w:val="00A65E90"/>
    <w:rsid w:val="00A70A65"/>
    <w:rsid w:val="00A71B4F"/>
    <w:rsid w:val="00A72A60"/>
    <w:rsid w:val="00A73029"/>
    <w:rsid w:val="00A74890"/>
    <w:rsid w:val="00A82CC2"/>
    <w:rsid w:val="00A83AE5"/>
    <w:rsid w:val="00A85418"/>
    <w:rsid w:val="00A87DA1"/>
    <w:rsid w:val="00A905B4"/>
    <w:rsid w:val="00A9332E"/>
    <w:rsid w:val="00A934F5"/>
    <w:rsid w:val="00A93AE2"/>
    <w:rsid w:val="00A95DE6"/>
    <w:rsid w:val="00A964CC"/>
    <w:rsid w:val="00A96A01"/>
    <w:rsid w:val="00A972BD"/>
    <w:rsid w:val="00A97ACD"/>
    <w:rsid w:val="00AA0850"/>
    <w:rsid w:val="00AA0AB7"/>
    <w:rsid w:val="00AA1C23"/>
    <w:rsid w:val="00AA32C7"/>
    <w:rsid w:val="00AA46AD"/>
    <w:rsid w:val="00AA50D4"/>
    <w:rsid w:val="00AA64EB"/>
    <w:rsid w:val="00AA6E9B"/>
    <w:rsid w:val="00AA7B2F"/>
    <w:rsid w:val="00AB007A"/>
    <w:rsid w:val="00AB0327"/>
    <w:rsid w:val="00AB0CC6"/>
    <w:rsid w:val="00AB28A1"/>
    <w:rsid w:val="00AB3315"/>
    <w:rsid w:val="00AB4415"/>
    <w:rsid w:val="00AB6727"/>
    <w:rsid w:val="00AB6D02"/>
    <w:rsid w:val="00AC0D59"/>
    <w:rsid w:val="00AC2B44"/>
    <w:rsid w:val="00AC364B"/>
    <w:rsid w:val="00AC5B8A"/>
    <w:rsid w:val="00AC6E44"/>
    <w:rsid w:val="00AC7475"/>
    <w:rsid w:val="00AC7C87"/>
    <w:rsid w:val="00AD4869"/>
    <w:rsid w:val="00AD794C"/>
    <w:rsid w:val="00AE0109"/>
    <w:rsid w:val="00AE0B7B"/>
    <w:rsid w:val="00AE1542"/>
    <w:rsid w:val="00AE1784"/>
    <w:rsid w:val="00AE1C7E"/>
    <w:rsid w:val="00AE1E1B"/>
    <w:rsid w:val="00AE2B44"/>
    <w:rsid w:val="00AE3770"/>
    <w:rsid w:val="00AE4798"/>
    <w:rsid w:val="00AE4C26"/>
    <w:rsid w:val="00AE4E6C"/>
    <w:rsid w:val="00AE65AB"/>
    <w:rsid w:val="00AE697E"/>
    <w:rsid w:val="00AE6D18"/>
    <w:rsid w:val="00AF0735"/>
    <w:rsid w:val="00AF0951"/>
    <w:rsid w:val="00AF1958"/>
    <w:rsid w:val="00AF1EA1"/>
    <w:rsid w:val="00AF2593"/>
    <w:rsid w:val="00AF36BF"/>
    <w:rsid w:val="00AF3A45"/>
    <w:rsid w:val="00AF3CB3"/>
    <w:rsid w:val="00AF6415"/>
    <w:rsid w:val="00AF6DA9"/>
    <w:rsid w:val="00B00074"/>
    <w:rsid w:val="00B00D4C"/>
    <w:rsid w:val="00B028DA"/>
    <w:rsid w:val="00B06014"/>
    <w:rsid w:val="00B118C1"/>
    <w:rsid w:val="00B11D45"/>
    <w:rsid w:val="00B132D4"/>
    <w:rsid w:val="00B13755"/>
    <w:rsid w:val="00B14EB0"/>
    <w:rsid w:val="00B1720A"/>
    <w:rsid w:val="00B17BB1"/>
    <w:rsid w:val="00B2062A"/>
    <w:rsid w:val="00B20645"/>
    <w:rsid w:val="00B20B8C"/>
    <w:rsid w:val="00B2177B"/>
    <w:rsid w:val="00B2523A"/>
    <w:rsid w:val="00B25FBB"/>
    <w:rsid w:val="00B26815"/>
    <w:rsid w:val="00B26A30"/>
    <w:rsid w:val="00B27213"/>
    <w:rsid w:val="00B27C39"/>
    <w:rsid w:val="00B30DEC"/>
    <w:rsid w:val="00B315F6"/>
    <w:rsid w:val="00B324CF"/>
    <w:rsid w:val="00B335E7"/>
    <w:rsid w:val="00B33EAD"/>
    <w:rsid w:val="00B34C89"/>
    <w:rsid w:val="00B376D1"/>
    <w:rsid w:val="00B43477"/>
    <w:rsid w:val="00B4573F"/>
    <w:rsid w:val="00B45905"/>
    <w:rsid w:val="00B4659D"/>
    <w:rsid w:val="00B46812"/>
    <w:rsid w:val="00B47079"/>
    <w:rsid w:val="00B4738B"/>
    <w:rsid w:val="00B5328D"/>
    <w:rsid w:val="00B53F45"/>
    <w:rsid w:val="00B53FD1"/>
    <w:rsid w:val="00B54C86"/>
    <w:rsid w:val="00B54DE7"/>
    <w:rsid w:val="00B550A9"/>
    <w:rsid w:val="00B56AE7"/>
    <w:rsid w:val="00B56F7B"/>
    <w:rsid w:val="00B57801"/>
    <w:rsid w:val="00B60270"/>
    <w:rsid w:val="00B60676"/>
    <w:rsid w:val="00B62827"/>
    <w:rsid w:val="00B62F54"/>
    <w:rsid w:val="00B63E44"/>
    <w:rsid w:val="00B63FA6"/>
    <w:rsid w:val="00B64074"/>
    <w:rsid w:val="00B672D6"/>
    <w:rsid w:val="00B67A0F"/>
    <w:rsid w:val="00B7106D"/>
    <w:rsid w:val="00B72ADB"/>
    <w:rsid w:val="00B734BC"/>
    <w:rsid w:val="00B7366A"/>
    <w:rsid w:val="00B750AC"/>
    <w:rsid w:val="00B80D27"/>
    <w:rsid w:val="00B817BD"/>
    <w:rsid w:val="00B84631"/>
    <w:rsid w:val="00B84C94"/>
    <w:rsid w:val="00B84CBE"/>
    <w:rsid w:val="00B85B2F"/>
    <w:rsid w:val="00B86BC8"/>
    <w:rsid w:val="00B87958"/>
    <w:rsid w:val="00B91472"/>
    <w:rsid w:val="00B9160A"/>
    <w:rsid w:val="00B91B8C"/>
    <w:rsid w:val="00B93355"/>
    <w:rsid w:val="00B951FD"/>
    <w:rsid w:val="00B95A13"/>
    <w:rsid w:val="00B978E9"/>
    <w:rsid w:val="00BA04F8"/>
    <w:rsid w:val="00BA204C"/>
    <w:rsid w:val="00BA2FA9"/>
    <w:rsid w:val="00BA32FE"/>
    <w:rsid w:val="00BA3385"/>
    <w:rsid w:val="00BA4DED"/>
    <w:rsid w:val="00BA4F7F"/>
    <w:rsid w:val="00BA5BF8"/>
    <w:rsid w:val="00BA5C92"/>
    <w:rsid w:val="00BA7209"/>
    <w:rsid w:val="00BA7AA3"/>
    <w:rsid w:val="00BB22BF"/>
    <w:rsid w:val="00BB4BE6"/>
    <w:rsid w:val="00BB6AE9"/>
    <w:rsid w:val="00BB7CF0"/>
    <w:rsid w:val="00BC03B5"/>
    <w:rsid w:val="00BC0794"/>
    <w:rsid w:val="00BC2251"/>
    <w:rsid w:val="00BC2807"/>
    <w:rsid w:val="00BC5E21"/>
    <w:rsid w:val="00BC6541"/>
    <w:rsid w:val="00BD2D78"/>
    <w:rsid w:val="00BD3AC7"/>
    <w:rsid w:val="00BD4900"/>
    <w:rsid w:val="00BD6891"/>
    <w:rsid w:val="00BD6981"/>
    <w:rsid w:val="00BE0341"/>
    <w:rsid w:val="00BE03DA"/>
    <w:rsid w:val="00BE509A"/>
    <w:rsid w:val="00BE5A74"/>
    <w:rsid w:val="00BE719C"/>
    <w:rsid w:val="00BE7EE4"/>
    <w:rsid w:val="00BF1462"/>
    <w:rsid w:val="00BF3273"/>
    <w:rsid w:val="00BF3379"/>
    <w:rsid w:val="00BF3ACB"/>
    <w:rsid w:val="00BF3B57"/>
    <w:rsid w:val="00BF40EF"/>
    <w:rsid w:val="00BF4EDF"/>
    <w:rsid w:val="00BF5B6B"/>
    <w:rsid w:val="00BF702B"/>
    <w:rsid w:val="00C01277"/>
    <w:rsid w:val="00C01754"/>
    <w:rsid w:val="00C01F25"/>
    <w:rsid w:val="00C028AC"/>
    <w:rsid w:val="00C02D66"/>
    <w:rsid w:val="00C03BED"/>
    <w:rsid w:val="00C0555E"/>
    <w:rsid w:val="00C05DCB"/>
    <w:rsid w:val="00C062A5"/>
    <w:rsid w:val="00C0685A"/>
    <w:rsid w:val="00C06CA8"/>
    <w:rsid w:val="00C07B8F"/>
    <w:rsid w:val="00C1156E"/>
    <w:rsid w:val="00C115AD"/>
    <w:rsid w:val="00C13682"/>
    <w:rsid w:val="00C14730"/>
    <w:rsid w:val="00C14BEB"/>
    <w:rsid w:val="00C14E03"/>
    <w:rsid w:val="00C152E1"/>
    <w:rsid w:val="00C206C2"/>
    <w:rsid w:val="00C21A9B"/>
    <w:rsid w:val="00C21ED5"/>
    <w:rsid w:val="00C22D88"/>
    <w:rsid w:val="00C243B6"/>
    <w:rsid w:val="00C24F8F"/>
    <w:rsid w:val="00C24FD3"/>
    <w:rsid w:val="00C251DC"/>
    <w:rsid w:val="00C258AF"/>
    <w:rsid w:val="00C26F0E"/>
    <w:rsid w:val="00C31AF5"/>
    <w:rsid w:val="00C32A44"/>
    <w:rsid w:val="00C32AAE"/>
    <w:rsid w:val="00C35321"/>
    <w:rsid w:val="00C403FE"/>
    <w:rsid w:val="00C4085B"/>
    <w:rsid w:val="00C40BFB"/>
    <w:rsid w:val="00C40E42"/>
    <w:rsid w:val="00C425E6"/>
    <w:rsid w:val="00C431B1"/>
    <w:rsid w:val="00C43F68"/>
    <w:rsid w:val="00C4589E"/>
    <w:rsid w:val="00C46024"/>
    <w:rsid w:val="00C468F0"/>
    <w:rsid w:val="00C47051"/>
    <w:rsid w:val="00C50C97"/>
    <w:rsid w:val="00C51F9D"/>
    <w:rsid w:val="00C55363"/>
    <w:rsid w:val="00C55FBB"/>
    <w:rsid w:val="00C566E2"/>
    <w:rsid w:val="00C56AE2"/>
    <w:rsid w:val="00C56EF8"/>
    <w:rsid w:val="00C57086"/>
    <w:rsid w:val="00C5733F"/>
    <w:rsid w:val="00C57E8B"/>
    <w:rsid w:val="00C60D98"/>
    <w:rsid w:val="00C61A42"/>
    <w:rsid w:val="00C61EF0"/>
    <w:rsid w:val="00C654D3"/>
    <w:rsid w:val="00C679C4"/>
    <w:rsid w:val="00C700D6"/>
    <w:rsid w:val="00C70253"/>
    <w:rsid w:val="00C70A8D"/>
    <w:rsid w:val="00C71D8F"/>
    <w:rsid w:val="00C737E2"/>
    <w:rsid w:val="00C73D10"/>
    <w:rsid w:val="00C73DB4"/>
    <w:rsid w:val="00C7650D"/>
    <w:rsid w:val="00C77C49"/>
    <w:rsid w:val="00C80FFE"/>
    <w:rsid w:val="00C81863"/>
    <w:rsid w:val="00C82E85"/>
    <w:rsid w:val="00C837CC"/>
    <w:rsid w:val="00C84DB8"/>
    <w:rsid w:val="00C85B0E"/>
    <w:rsid w:val="00C875D1"/>
    <w:rsid w:val="00C91B40"/>
    <w:rsid w:val="00C9376D"/>
    <w:rsid w:val="00C9484A"/>
    <w:rsid w:val="00C9765A"/>
    <w:rsid w:val="00CA16AE"/>
    <w:rsid w:val="00CA7A02"/>
    <w:rsid w:val="00CA7BCE"/>
    <w:rsid w:val="00CB0BB6"/>
    <w:rsid w:val="00CB46DD"/>
    <w:rsid w:val="00CB4DB8"/>
    <w:rsid w:val="00CB4E33"/>
    <w:rsid w:val="00CB78C0"/>
    <w:rsid w:val="00CC027E"/>
    <w:rsid w:val="00CC49A9"/>
    <w:rsid w:val="00CC64CC"/>
    <w:rsid w:val="00CC7810"/>
    <w:rsid w:val="00CC7A04"/>
    <w:rsid w:val="00CD0688"/>
    <w:rsid w:val="00CD1205"/>
    <w:rsid w:val="00CD2844"/>
    <w:rsid w:val="00CD2EC8"/>
    <w:rsid w:val="00CD4189"/>
    <w:rsid w:val="00CD5C26"/>
    <w:rsid w:val="00CE0B76"/>
    <w:rsid w:val="00CE56A6"/>
    <w:rsid w:val="00CE64E4"/>
    <w:rsid w:val="00CE7660"/>
    <w:rsid w:val="00CE78DD"/>
    <w:rsid w:val="00CF1095"/>
    <w:rsid w:val="00CF46AE"/>
    <w:rsid w:val="00CF4D61"/>
    <w:rsid w:val="00CF4EAD"/>
    <w:rsid w:val="00CF5EFF"/>
    <w:rsid w:val="00CF6109"/>
    <w:rsid w:val="00D00F3C"/>
    <w:rsid w:val="00D01D98"/>
    <w:rsid w:val="00D02202"/>
    <w:rsid w:val="00D046F9"/>
    <w:rsid w:val="00D04AAD"/>
    <w:rsid w:val="00D05AB3"/>
    <w:rsid w:val="00D07634"/>
    <w:rsid w:val="00D07A92"/>
    <w:rsid w:val="00D07EC4"/>
    <w:rsid w:val="00D10E3A"/>
    <w:rsid w:val="00D111A1"/>
    <w:rsid w:val="00D121C1"/>
    <w:rsid w:val="00D15CD2"/>
    <w:rsid w:val="00D15D11"/>
    <w:rsid w:val="00D15E03"/>
    <w:rsid w:val="00D16CB0"/>
    <w:rsid w:val="00D2054E"/>
    <w:rsid w:val="00D213C4"/>
    <w:rsid w:val="00D21977"/>
    <w:rsid w:val="00D2338D"/>
    <w:rsid w:val="00D23957"/>
    <w:rsid w:val="00D26013"/>
    <w:rsid w:val="00D329EA"/>
    <w:rsid w:val="00D32D24"/>
    <w:rsid w:val="00D346C3"/>
    <w:rsid w:val="00D34D9F"/>
    <w:rsid w:val="00D40234"/>
    <w:rsid w:val="00D40E66"/>
    <w:rsid w:val="00D413E2"/>
    <w:rsid w:val="00D46AAF"/>
    <w:rsid w:val="00D4730E"/>
    <w:rsid w:val="00D501D9"/>
    <w:rsid w:val="00D514B6"/>
    <w:rsid w:val="00D52C5F"/>
    <w:rsid w:val="00D52CC4"/>
    <w:rsid w:val="00D540C9"/>
    <w:rsid w:val="00D5691C"/>
    <w:rsid w:val="00D57D05"/>
    <w:rsid w:val="00D60DAB"/>
    <w:rsid w:val="00D64EE9"/>
    <w:rsid w:val="00D6579E"/>
    <w:rsid w:val="00D65D53"/>
    <w:rsid w:val="00D670B3"/>
    <w:rsid w:val="00D679FB"/>
    <w:rsid w:val="00D67BD2"/>
    <w:rsid w:val="00D67C87"/>
    <w:rsid w:val="00D70B15"/>
    <w:rsid w:val="00D712FE"/>
    <w:rsid w:val="00D716E9"/>
    <w:rsid w:val="00D71A15"/>
    <w:rsid w:val="00D743D9"/>
    <w:rsid w:val="00D773B9"/>
    <w:rsid w:val="00D8074A"/>
    <w:rsid w:val="00D80EAB"/>
    <w:rsid w:val="00D817E5"/>
    <w:rsid w:val="00D81CBD"/>
    <w:rsid w:val="00D81CCB"/>
    <w:rsid w:val="00D824F8"/>
    <w:rsid w:val="00D82E71"/>
    <w:rsid w:val="00D83C2E"/>
    <w:rsid w:val="00D86620"/>
    <w:rsid w:val="00D86B8C"/>
    <w:rsid w:val="00D91067"/>
    <w:rsid w:val="00D94908"/>
    <w:rsid w:val="00D954CE"/>
    <w:rsid w:val="00D961D6"/>
    <w:rsid w:val="00D96A22"/>
    <w:rsid w:val="00DA1024"/>
    <w:rsid w:val="00DA14F6"/>
    <w:rsid w:val="00DA1BC9"/>
    <w:rsid w:val="00DA1BF3"/>
    <w:rsid w:val="00DA21B5"/>
    <w:rsid w:val="00DA2505"/>
    <w:rsid w:val="00DA2BBC"/>
    <w:rsid w:val="00DA2E07"/>
    <w:rsid w:val="00DA4274"/>
    <w:rsid w:val="00DA4527"/>
    <w:rsid w:val="00DA50E1"/>
    <w:rsid w:val="00DA578A"/>
    <w:rsid w:val="00DA6331"/>
    <w:rsid w:val="00DA75E3"/>
    <w:rsid w:val="00DB27B6"/>
    <w:rsid w:val="00DB2A29"/>
    <w:rsid w:val="00DB473E"/>
    <w:rsid w:val="00DB5174"/>
    <w:rsid w:val="00DB5BBD"/>
    <w:rsid w:val="00DC0BAC"/>
    <w:rsid w:val="00DC15DA"/>
    <w:rsid w:val="00DC2822"/>
    <w:rsid w:val="00DC3446"/>
    <w:rsid w:val="00DC5CBA"/>
    <w:rsid w:val="00DC6BA3"/>
    <w:rsid w:val="00DD0737"/>
    <w:rsid w:val="00DD38A3"/>
    <w:rsid w:val="00DD3D37"/>
    <w:rsid w:val="00DD45A1"/>
    <w:rsid w:val="00DD54AB"/>
    <w:rsid w:val="00DD57C9"/>
    <w:rsid w:val="00DD6598"/>
    <w:rsid w:val="00DD6DBC"/>
    <w:rsid w:val="00DE015D"/>
    <w:rsid w:val="00DE5DAC"/>
    <w:rsid w:val="00DF0D86"/>
    <w:rsid w:val="00DF1A97"/>
    <w:rsid w:val="00DF1C9A"/>
    <w:rsid w:val="00DF3D84"/>
    <w:rsid w:val="00DF47DC"/>
    <w:rsid w:val="00DF4B45"/>
    <w:rsid w:val="00DF4E70"/>
    <w:rsid w:val="00DF5033"/>
    <w:rsid w:val="00DF53EB"/>
    <w:rsid w:val="00DF7C0D"/>
    <w:rsid w:val="00DF7FE0"/>
    <w:rsid w:val="00E00008"/>
    <w:rsid w:val="00E0012F"/>
    <w:rsid w:val="00E02989"/>
    <w:rsid w:val="00E05B8D"/>
    <w:rsid w:val="00E06463"/>
    <w:rsid w:val="00E066AD"/>
    <w:rsid w:val="00E06C14"/>
    <w:rsid w:val="00E07C54"/>
    <w:rsid w:val="00E1161A"/>
    <w:rsid w:val="00E12822"/>
    <w:rsid w:val="00E14671"/>
    <w:rsid w:val="00E164C1"/>
    <w:rsid w:val="00E17874"/>
    <w:rsid w:val="00E178EB"/>
    <w:rsid w:val="00E2255E"/>
    <w:rsid w:val="00E25757"/>
    <w:rsid w:val="00E261E1"/>
    <w:rsid w:val="00E27C56"/>
    <w:rsid w:val="00E30FB4"/>
    <w:rsid w:val="00E314DF"/>
    <w:rsid w:val="00E32586"/>
    <w:rsid w:val="00E33246"/>
    <w:rsid w:val="00E3527A"/>
    <w:rsid w:val="00E35C20"/>
    <w:rsid w:val="00E35C66"/>
    <w:rsid w:val="00E35D25"/>
    <w:rsid w:val="00E368E8"/>
    <w:rsid w:val="00E42CB4"/>
    <w:rsid w:val="00E467E9"/>
    <w:rsid w:val="00E4772E"/>
    <w:rsid w:val="00E5455C"/>
    <w:rsid w:val="00E61019"/>
    <w:rsid w:val="00E6118A"/>
    <w:rsid w:val="00E638B1"/>
    <w:rsid w:val="00E64FF0"/>
    <w:rsid w:val="00E651AE"/>
    <w:rsid w:val="00E6663E"/>
    <w:rsid w:val="00E66D33"/>
    <w:rsid w:val="00E67169"/>
    <w:rsid w:val="00E67EDF"/>
    <w:rsid w:val="00E744E4"/>
    <w:rsid w:val="00E756D1"/>
    <w:rsid w:val="00E76883"/>
    <w:rsid w:val="00E768FB"/>
    <w:rsid w:val="00E76933"/>
    <w:rsid w:val="00E76BD4"/>
    <w:rsid w:val="00E76F7E"/>
    <w:rsid w:val="00E7744E"/>
    <w:rsid w:val="00E77DED"/>
    <w:rsid w:val="00E77FF1"/>
    <w:rsid w:val="00E80F29"/>
    <w:rsid w:val="00E8192A"/>
    <w:rsid w:val="00E84628"/>
    <w:rsid w:val="00E852B6"/>
    <w:rsid w:val="00E87155"/>
    <w:rsid w:val="00E871AB"/>
    <w:rsid w:val="00E873C9"/>
    <w:rsid w:val="00E9124B"/>
    <w:rsid w:val="00E92D72"/>
    <w:rsid w:val="00E92E20"/>
    <w:rsid w:val="00E93371"/>
    <w:rsid w:val="00E93A05"/>
    <w:rsid w:val="00E93BF8"/>
    <w:rsid w:val="00E940EF"/>
    <w:rsid w:val="00E950D6"/>
    <w:rsid w:val="00E953A6"/>
    <w:rsid w:val="00E954FE"/>
    <w:rsid w:val="00E96075"/>
    <w:rsid w:val="00E966B8"/>
    <w:rsid w:val="00E96700"/>
    <w:rsid w:val="00EA0EAC"/>
    <w:rsid w:val="00EA10FC"/>
    <w:rsid w:val="00EA50D7"/>
    <w:rsid w:val="00EA55ED"/>
    <w:rsid w:val="00EA5672"/>
    <w:rsid w:val="00EA5678"/>
    <w:rsid w:val="00EA6D84"/>
    <w:rsid w:val="00EA799C"/>
    <w:rsid w:val="00EB36A4"/>
    <w:rsid w:val="00EB44EF"/>
    <w:rsid w:val="00EB5EAD"/>
    <w:rsid w:val="00EB638B"/>
    <w:rsid w:val="00EC1886"/>
    <w:rsid w:val="00EC19E7"/>
    <w:rsid w:val="00EC2B91"/>
    <w:rsid w:val="00EC2DD5"/>
    <w:rsid w:val="00EC6B88"/>
    <w:rsid w:val="00ED08E1"/>
    <w:rsid w:val="00ED17CE"/>
    <w:rsid w:val="00ED30D5"/>
    <w:rsid w:val="00ED3887"/>
    <w:rsid w:val="00EE0D1B"/>
    <w:rsid w:val="00EE0FFB"/>
    <w:rsid w:val="00EE17CD"/>
    <w:rsid w:val="00EE3808"/>
    <w:rsid w:val="00EE5244"/>
    <w:rsid w:val="00EF0211"/>
    <w:rsid w:val="00EF1976"/>
    <w:rsid w:val="00EF1BBD"/>
    <w:rsid w:val="00EF20BA"/>
    <w:rsid w:val="00EF22B0"/>
    <w:rsid w:val="00EF3037"/>
    <w:rsid w:val="00EF3839"/>
    <w:rsid w:val="00EF55F4"/>
    <w:rsid w:val="00EF5A7C"/>
    <w:rsid w:val="00EF60DD"/>
    <w:rsid w:val="00EF6477"/>
    <w:rsid w:val="00EF6BA2"/>
    <w:rsid w:val="00F011E2"/>
    <w:rsid w:val="00F0223A"/>
    <w:rsid w:val="00F032AA"/>
    <w:rsid w:val="00F03714"/>
    <w:rsid w:val="00F047BE"/>
    <w:rsid w:val="00F0537B"/>
    <w:rsid w:val="00F058A2"/>
    <w:rsid w:val="00F07484"/>
    <w:rsid w:val="00F10689"/>
    <w:rsid w:val="00F125FE"/>
    <w:rsid w:val="00F21CCD"/>
    <w:rsid w:val="00F25F85"/>
    <w:rsid w:val="00F26906"/>
    <w:rsid w:val="00F26E3F"/>
    <w:rsid w:val="00F30291"/>
    <w:rsid w:val="00F3110B"/>
    <w:rsid w:val="00F32427"/>
    <w:rsid w:val="00F32FBE"/>
    <w:rsid w:val="00F3352F"/>
    <w:rsid w:val="00F339B3"/>
    <w:rsid w:val="00F4137E"/>
    <w:rsid w:val="00F428F5"/>
    <w:rsid w:val="00F43466"/>
    <w:rsid w:val="00F43BAC"/>
    <w:rsid w:val="00F465B2"/>
    <w:rsid w:val="00F50BD4"/>
    <w:rsid w:val="00F50E35"/>
    <w:rsid w:val="00F51618"/>
    <w:rsid w:val="00F528C5"/>
    <w:rsid w:val="00F53BB9"/>
    <w:rsid w:val="00F53FD5"/>
    <w:rsid w:val="00F543B2"/>
    <w:rsid w:val="00F546AC"/>
    <w:rsid w:val="00F54F7E"/>
    <w:rsid w:val="00F5562D"/>
    <w:rsid w:val="00F5688D"/>
    <w:rsid w:val="00F607C4"/>
    <w:rsid w:val="00F60FCF"/>
    <w:rsid w:val="00F62065"/>
    <w:rsid w:val="00F62B9F"/>
    <w:rsid w:val="00F62E4E"/>
    <w:rsid w:val="00F637E2"/>
    <w:rsid w:val="00F64335"/>
    <w:rsid w:val="00F65025"/>
    <w:rsid w:val="00F65503"/>
    <w:rsid w:val="00F65E35"/>
    <w:rsid w:val="00F666A2"/>
    <w:rsid w:val="00F67162"/>
    <w:rsid w:val="00F70B9D"/>
    <w:rsid w:val="00F70E28"/>
    <w:rsid w:val="00F72B19"/>
    <w:rsid w:val="00F74EDF"/>
    <w:rsid w:val="00F75182"/>
    <w:rsid w:val="00F83EC0"/>
    <w:rsid w:val="00F85B95"/>
    <w:rsid w:val="00F91E96"/>
    <w:rsid w:val="00F92A1D"/>
    <w:rsid w:val="00F94E6C"/>
    <w:rsid w:val="00F950A7"/>
    <w:rsid w:val="00F95314"/>
    <w:rsid w:val="00F96821"/>
    <w:rsid w:val="00F96880"/>
    <w:rsid w:val="00F97CE4"/>
    <w:rsid w:val="00F97F5B"/>
    <w:rsid w:val="00FA00A9"/>
    <w:rsid w:val="00FA2911"/>
    <w:rsid w:val="00FA35E9"/>
    <w:rsid w:val="00FA564D"/>
    <w:rsid w:val="00FA5A11"/>
    <w:rsid w:val="00FA63AF"/>
    <w:rsid w:val="00FB3FE9"/>
    <w:rsid w:val="00FB7C73"/>
    <w:rsid w:val="00FC3A71"/>
    <w:rsid w:val="00FC43D0"/>
    <w:rsid w:val="00FC4B07"/>
    <w:rsid w:val="00FC5352"/>
    <w:rsid w:val="00FC7041"/>
    <w:rsid w:val="00FC7E85"/>
    <w:rsid w:val="00FD0348"/>
    <w:rsid w:val="00FD089F"/>
    <w:rsid w:val="00FD0A6B"/>
    <w:rsid w:val="00FD275E"/>
    <w:rsid w:val="00FD7174"/>
    <w:rsid w:val="00FE24B5"/>
    <w:rsid w:val="00FE26B9"/>
    <w:rsid w:val="00FE36F0"/>
    <w:rsid w:val="00FE660D"/>
    <w:rsid w:val="00FF0003"/>
    <w:rsid w:val="00FF0E9B"/>
    <w:rsid w:val="00FF1832"/>
    <w:rsid w:val="00FF2233"/>
    <w:rsid w:val="00FF25DB"/>
    <w:rsid w:val="00FF35BA"/>
    <w:rsid w:val="00FF499B"/>
    <w:rsid w:val="00FF592C"/>
    <w:rsid w:val="00FF6814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03B8-57EA-4FD4-B8F2-BD838543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CE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76D"/>
    <w:pPr>
      <w:keepNext/>
      <w:spacing w:after="0" w:line="240" w:lineRule="auto"/>
      <w:outlineLvl w:val="0"/>
    </w:pPr>
    <w:rPr>
      <w:rFonts w:ascii="Times New Roman" w:eastAsia="SimSu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C9376D"/>
    <w:rPr>
      <w:rFonts w:ascii="Times New Roman" w:eastAsia="SimSun" w:hAnsi="Times New Roman" w:cs="Times New Roman"/>
      <w:b/>
      <w:bCs/>
      <w:sz w:val="24"/>
      <w:szCs w:val="24"/>
    </w:rPr>
  </w:style>
  <w:style w:type="paragraph" w:customStyle="1" w:styleId="Style5">
    <w:name w:val="Style5"/>
    <w:basedOn w:val="Normal"/>
    <w:rsid w:val="008B5693"/>
    <w:pPr>
      <w:overflowPunct w:val="0"/>
      <w:autoSpaceDE w:val="0"/>
      <w:autoSpaceDN w:val="0"/>
      <w:adjustRightInd w:val="0"/>
      <w:spacing w:after="0" w:line="240" w:lineRule="auto"/>
      <w:ind w:left="851" w:right="567" w:firstLine="720"/>
    </w:pPr>
    <w:rPr>
      <w:rFonts w:ascii="Hebar" w:eastAsia="Times New Roman" w:hAnsi="Hebar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70A9-833D-43C5-8418-746E4820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na</dc:creator>
  <cp:keywords/>
  <dc:description/>
  <cp:lastModifiedBy>CRU_1</cp:lastModifiedBy>
  <cp:revision>2</cp:revision>
  <dcterms:created xsi:type="dcterms:W3CDTF">2016-02-26T10:06:00Z</dcterms:created>
  <dcterms:modified xsi:type="dcterms:W3CDTF">2016-02-26T10:06:00Z</dcterms:modified>
</cp:coreProperties>
</file>